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1F75D" w14:textId="77777777" w:rsidR="008B7132" w:rsidRPr="008B7132" w:rsidRDefault="008B7132" w:rsidP="008B7132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noProof w:val="0"/>
          <w:color w:val="1D2125"/>
          <w:kern w:val="36"/>
          <w:sz w:val="48"/>
          <w:szCs w:val="48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b/>
          <w:bCs/>
          <w:noProof w:val="0"/>
          <w:color w:val="1D2125"/>
          <w:kern w:val="36"/>
          <w:sz w:val="48"/>
          <w:szCs w:val="48"/>
          <w:lang w:eastAsia="es-BO"/>
          <w14:ligatures w14:val="none"/>
        </w:rPr>
        <w:t>GESTIÓN DE EVENTOS</w:t>
      </w:r>
    </w:p>
    <w:p w14:paraId="2BBA82F8" w14:textId="77777777" w:rsidR="008B7132" w:rsidRPr="008B7132" w:rsidRDefault="008B7132" w:rsidP="008B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b/>
          <w:bCs/>
          <w:noProof w:val="0"/>
          <w:color w:val="1D2125"/>
          <w:kern w:val="0"/>
          <w:sz w:val="23"/>
          <w:szCs w:val="23"/>
          <w:lang w:eastAsia="es-BO"/>
          <w14:ligatures w14:val="none"/>
        </w:rPr>
        <w:t>Apertura:</w:t>
      </w: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lang w:eastAsia="es-BO"/>
          <w14:ligatures w14:val="none"/>
        </w:rPr>
        <w:t> viernes, 17 de mayo de 2024, 00:00</w:t>
      </w:r>
    </w:p>
    <w:p w14:paraId="2D3F2967" w14:textId="77777777" w:rsidR="008B7132" w:rsidRPr="008B7132" w:rsidRDefault="008B7132" w:rsidP="008B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b/>
          <w:bCs/>
          <w:noProof w:val="0"/>
          <w:color w:val="1D2125"/>
          <w:kern w:val="0"/>
          <w:sz w:val="23"/>
          <w:szCs w:val="23"/>
          <w:lang w:eastAsia="es-BO"/>
          <w14:ligatures w14:val="none"/>
        </w:rPr>
        <w:t>Cierre:</w:t>
      </w: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lang w:eastAsia="es-BO"/>
          <w14:ligatures w14:val="none"/>
        </w:rPr>
        <w:t> jueves, 13 de junio de 2024, 00:00</w:t>
      </w:r>
    </w:p>
    <w:p w14:paraId="4D1B9ACD" w14:textId="77777777" w:rsidR="008B7132" w:rsidRPr="008B7132" w:rsidRDefault="008B7132" w:rsidP="008B7132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br/>
        <w:t xml:space="preserve">Desarrollar una aplicación tipo SPA para gestionar Eventos. A </w:t>
      </w:r>
      <w:proofErr w:type="gramStart"/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continuación</w:t>
      </w:r>
      <w:proofErr w:type="gramEnd"/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 xml:space="preserve"> se detalla el alcance y la forma de evaluación</w:t>
      </w: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br/>
      </w: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br/>
      </w:r>
    </w:p>
    <w:p w14:paraId="370E9984" w14:textId="77777777" w:rsidR="008B7132" w:rsidRPr="008B7132" w:rsidRDefault="008B7132" w:rsidP="008B7132">
      <w:pPr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b/>
          <w:bCs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Alcance</w:t>
      </w:r>
    </w:p>
    <w:p w14:paraId="46243E23" w14:textId="77777777" w:rsidR="008B7132" w:rsidRPr="008B7132" w:rsidRDefault="008B7132" w:rsidP="008B713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Gestión de cuentas de usuario</w:t>
      </w:r>
    </w:p>
    <w:p w14:paraId="77708EBE" w14:textId="77777777" w:rsidR="008B7132" w:rsidRPr="008B7132" w:rsidRDefault="008B7132" w:rsidP="008B713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Crear cuenta</w:t>
      </w:r>
    </w:p>
    <w:p w14:paraId="3420FA8C" w14:textId="77777777" w:rsidR="008B7132" w:rsidRPr="008B7132" w:rsidRDefault="008B7132" w:rsidP="008B713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Iniciar/cerrar Sesión</w:t>
      </w:r>
    </w:p>
    <w:p w14:paraId="70389982" w14:textId="77777777" w:rsidR="008B7132" w:rsidRPr="008B7132" w:rsidRDefault="008B7132" w:rsidP="008B713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Portal de eventos disponibles</w:t>
      </w:r>
    </w:p>
    <w:p w14:paraId="46660976" w14:textId="77777777" w:rsidR="008B7132" w:rsidRPr="008B7132" w:rsidRDefault="008B7132" w:rsidP="008B713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Visualizar eventos disponibles</w:t>
      </w:r>
    </w:p>
    <w:p w14:paraId="5385C9CF" w14:textId="77777777" w:rsidR="008B7132" w:rsidRPr="008B7132" w:rsidRDefault="008B7132" w:rsidP="008B713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Inscripción a un evento</w:t>
      </w:r>
    </w:p>
    <w:p w14:paraId="4E9BF126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Obtener comprobante de registro por email</w:t>
      </w:r>
    </w:p>
    <w:p w14:paraId="4F7F2EAC" w14:textId="77777777" w:rsidR="008B7132" w:rsidRPr="008B7132" w:rsidRDefault="008B7132" w:rsidP="008B713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Administrar eventos</w:t>
      </w:r>
    </w:p>
    <w:p w14:paraId="5D2E5D97" w14:textId="77777777" w:rsidR="008B7132" w:rsidRPr="008B7132" w:rsidRDefault="008B7132" w:rsidP="008B713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Los eventos tienen información:</w:t>
      </w:r>
    </w:p>
    <w:p w14:paraId="56C95347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Nombre del evento</w:t>
      </w:r>
    </w:p>
    <w:p w14:paraId="048CBA71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Detalles/Descripción</w:t>
      </w:r>
    </w:p>
    <w:p w14:paraId="25D926E4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Ubicación/Lugar</w:t>
      </w:r>
    </w:p>
    <w:p w14:paraId="16B5C841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Información de contacto</w:t>
      </w:r>
    </w:p>
    <w:p w14:paraId="56D02DC5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Fecha y hora de realización</w:t>
      </w:r>
    </w:p>
    <w:p w14:paraId="0B78B556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Pueden ser uno o varios días</w:t>
      </w:r>
    </w:p>
    <w:p w14:paraId="30D164C2" w14:textId="77777777" w:rsidR="008B7132" w:rsidRPr="008B7132" w:rsidRDefault="008B7132" w:rsidP="008B713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Crear Eventos para personas individuales, los datos de los participantes:</w:t>
      </w:r>
    </w:p>
    <w:p w14:paraId="6C132903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Nombre</w:t>
      </w:r>
    </w:p>
    <w:p w14:paraId="36193D52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Dirección</w:t>
      </w:r>
    </w:p>
    <w:p w14:paraId="0152358E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Fecha de nacimiento</w:t>
      </w:r>
    </w:p>
    <w:p w14:paraId="49DD35FE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Correo</w:t>
      </w:r>
    </w:p>
    <w:p w14:paraId="466D2DF6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proofErr w:type="spellStart"/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Nro</w:t>
      </w:r>
      <w:proofErr w:type="spellEnd"/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 xml:space="preserve"> de Tel/Cel</w:t>
      </w:r>
    </w:p>
    <w:p w14:paraId="65890FC1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Organización a la que pertenece</w:t>
      </w:r>
    </w:p>
    <w:p w14:paraId="562E53B3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Profesión</w:t>
      </w:r>
    </w:p>
    <w:p w14:paraId="4A4DEC25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Cargo</w:t>
      </w:r>
    </w:p>
    <w:p w14:paraId="2A69136C" w14:textId="77777777" w:rsidR="008B7132" w:rsidRPr="008B7132" w:rsidRDefault="008B7132" w:rsidP="008B713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 xml:space="preserve">Crear Eventos para equipos, los equipos tienen la </w:t>
      </w:r>
      <w:proofErr w:type="spellStart"/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sgte</w:t>
      </w:r>
      <w:proofErr w:type="spellEnd"/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 xml:space="preserve"> información:</w:t>
      </w:r>
    </w:p>
    <w:p w14:paraId="1C1AD0C2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Nombre de equipo</w:t>
      </w:r>
    </w:p>
    <w:p w14:paraId="4BC750A2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Institución/Organización a la cual representa</w:t>
      </w:r>
    </w:p>
    <w:p w14:paraId="386D2C7F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Los equipos tienen un representante</w:t>
      </w:r>
    </w:p>
    <w:p w14:paraId="4F50CF37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Pueden ser uno o más participantes</w:t>
      </w:r>
    </w:p>
    <w:p w14:paraId="6A2A4AF8" w14:textId="77777777" w:rsidR="008B7132" w:rsidRPr="008B7132" w:rsidRDefault="008B7132" w:rsidP="008B7132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Los participantes tienen la misma información que individual</w:t>
      </w:r>
    </w:p>
    <w:p w14:paraId="738AEBB3" w14:textId="77777777" w:rsidR="008B7132" w:rsidRPr="008B7132" w:rsidRDefault="008B7132" w:rsidP="008B713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Reportes</w:t>
      </w:r>
    </w:p>
    <w:p w14:paraId="3381298A" w14:textId="77777777" w:rsidR="008B7132" w:rsidRPr="008B7132" w:rsidRDefault="008B7132" w:rsidP="008B713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Historial de eventos realizados y los que participó el usuario</w:t>
      </w:r>
    </w:p>
    <w:p w14:paraId="7D23622E" w14:textId="77777777" w:rsidR="008B7132" w:rsidRPr="008B7132" w:rsidRDefault="008B7132" w:rsidP="008B713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Certificados de participación individual</w:t>
      </w:r>
    </w:p>
    <w:p w14:paraId="517A70C0" w14:textId="77777777" w:rsidR="008B7132" w:rsidRPr="008B7132" w:rsidRDefault="008B7132" w:rsidP="008B713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Certificados de participación por equipo</w:t>
      </w:r>
    </w:p>
    <w:p w14:paraId="61446145" w14:textId="77777777" w:rsidR="008B7132" w:rsidRPr="008B7132" w:rsidRDefault="008B7132" w:rsidP="008B713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Lista de Registrados en evento</w:t>
      </w:r>
    </w:p>
    <w:p w14:paraId="17548702" w14:textId="77777777" w:rsidR="008B7132" w:rsidRPr="008B7132" w:rsidRDefault="008B7132" w:rsidP="008B7132">
      <w:pPr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b/>
          <w:bCs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Evaluación</w:t>
      </w:r>
    </w:p>
    <w:p w14:paraId="20CC23A2" w14:textId="77777777" w:rsidR="008B7132" w:rsidRPr="008B7132" w:rsidRDefault="008B7132" w:rsidP="008B71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Documentación, la misma que debe contener:</w:t>
      </w:r>
    </w:p>
    <w:p w14:paraId="527FB167" w14:textId="77777777" w:rsidR="008B7132" w:rsidRPr="008B7132" w:rsidRDefault="008B7132" w:rsidP="008B71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Carátula</w:t>
      </w:r>
    </w:p>
    <w:p w14:paraId="07C59510" w14:textId="77777777" w:rsidR="008B7132" w:rsidRPr="008B7132" w:rsidRDefault="008B7132" w:rsidP="008B71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Introducción</w:t>
      </w:r>
    </w:p>
    <w:p w14:paraId="41F435B8" w14:textId="77777777" w:rsidR="008B7132" w:rsidRPr="008B7132" w:rsidRDefault="008B7132" w:rsidP="008B71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lastRenderedPageBreak/>
        <w:t>Objetivos</w:t>
      </w:r>
    </w:p>
    <w:p w14:paraId="50BDA271" w14:textId="77777777" w:rsidR="008B7132" w:rsidRPr="008B7132" w:rsidRDefault="008B7132" w:rsidP="008B71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Alcance</w:t>
      </w:r>
    </w:p>
    <w:p w14:paraId="160DB7A6" w14:textId="77777777" w:rsidR="008B7132" w:rsidRPr="008B7132" w:rsidRDefault="008B7132" w:rsidP="008B71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Desarrollo</w:t>
      </w:r>
    </w:p>
    <w:p w14:paraId="274B12AE" w14:textId="77777777" w:rsidR="008B7132" w:rsidRPr="008B7132" w:rsidRDefault="008B7132" w:rsidP="008B7132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Requerimientos (historias de usuario)</w:t>
      </w:r>
    </w:p>
    <w:p w14:paraId="0618599B" w14:textId="77777777" w:rsidR="008B7132" w:rsidRPr="008B7132" w:rsidRDefault="008B7132" w:rsidP="008B7132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Modelo de dominio</w:t>
      </w:r>
    </w:p>
    <w:p w14:paraId="6F325238" w14:textId="77777777" w:rsidR="008B7132" w:rsidRPr="008B7132" w:rsidRDefault="008B7132" w:rsidP="008B7132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Modelo de base de datos</w:t>
      </w:r>
    </w:p>
    <w:p w14:paraId="7889100C" w14:textId="77777777" w:rsidR="008B7132" w:rsidRPr="008B7132" w:rsidRDefault="008B7132" w:rsidP="008B7132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Código de los algoritmos principales</w:t>
      </w:r>
    </w:p>
    <w:p w14:paraId="3D39972B" w14:textId="77777777" w:rsidR="008B7132" w:rsidRPr="008B7132" w:rsidRDefault="008B7132" w:rsidP="008B713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Características de seguridad</w:t>
      </w:r>
    </w:p>
    <w:p w14:paraId="65691B5E" w14:textId="77777777" w:rsidR="008B7132" w:rsidRPr="008B7132" w:rsidRDefault="008B7132" w:rsidP="008B71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Software funcionando</w:t>
      </w:r>
    </w:p>
    <w:p w14:paraId="0C4BE1AF" w14:textId="77777777" w:rsidR="008B7132" w:rsidRPr="008B7132" w:rsidRDefault="008B7132" w:rsidP="008B71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 xml:space="preserve">Software </w:t>
      </w:r>
      <w:proofErr w:type="gramStart"/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de acuerdo al</w:t>
      </w:r>
      <w:proofErr w:type="gramEnd"/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 xml:space="preserve"> diseño</w:t>
      </w:r>
    </w:p>
    <w:p w14:paraId="7A8FBDF7" w14:textId="77777777" w:rsidR="00AF1296" w:rsidRPr="00AF1296" w:rsidRDefault="008B7132" w:rsidP="008B713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8B7132"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  <w:t>Buenas prácticas y orientado a objetos</w:t>
      </w:r>
    </w:p>
    <w:p w14:paraId="29AED4B2" w14:textId="787B0BEB" w:rsidR="008B7132" w:rsidRPr="00AF1296" w:rsidRDefault="008B7132" w:rsidP="00AF1296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1D2125"/>
          <w:kern w:val="0"/>
          <w:sz w:val="23"/>
          <w:szCs w:val="23"/>
          <w:shd w:val="clear" w:color="auto" w:fill="FFFFFF"/>
          <w:lang w:eastAsia="es-BO"/>
          <w14:ligatures w14:val="none"/>
        </w:rPr>
      </w:pPr>
      <w:r w:rsidRPr="00AF1296">
        <w:rPr>
          <w:rFonts w:ascii="Times New Roman" w:hAnsi="Times New Roman" w:cs="Times New Roman"/>
          <w:b/>
          <w:bCs/>
          <w:sz w:val="144"/>
          <w:szCs w:val="144"/>
        </w:rPr>
        <w:br/>
      </w:r>
      <w:r w:rsidR="00AF1296" w:rsidRPr="00AF1296">
        <w:rPr>
          <w:rFonts w:ascii="Times New Roman" w:hAnsi="Times New Roman" w:cs="Times New Roman"/>
          <w:b/>
          <w:bCs/>
          <w:sz w:val="144"/>
          <w:szCs w:val="144"/>
        </w:rPr>
        <w:t>-----------------</w:t>
      </w:r>
      <w:r w:rsidRPr="00AF1296">
        <w:rPr>
          <w:rFonts w:ascii="Times New Roman" w:hAnsi="Times New Roman" w:cs="Times New Roman"/>
        </w:rPr>
        <w:br/>
      </w:r>
      <w:r w:rsidRPr="00AF1296">
        <w:rPr>
          <w:rFonts w:ascii="Times New Roman" w:hAnsi="Times New Roman" w:cs="Times New Roman"/>
          <w:b/>
          <w:bCs/>
          <w:sz w:val="48"/>
          <w:szCs w:val="48"/>
        </w:rPr>
        <w:br/>
      </w:r>
      <w:r w:rsidRPr="00AF1296">
        <w:rPr>
          <w:rFonts w:ascii="Times New Roman" w:hAnsi="Times New Roman" w:cs="Times New Roman"/>
          <w:b/>
          <w:bCs/>
          <w:sz w:val="48"/>
          <w:szCs w:val="48"/>
        </w:rPr>
        <w:t xml:space="preserve"> Historias de Usuario</w:t>
      </w:r>
    </w:p>
    <w:p w14:paraId="33227141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4B5F9F9E" w14:textId="70144B0E" w:rsidR="008B7132" w:rsidRPr="00AF1296" w:rsidRDefault="008B7132" w:rsidP="00AF129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 w:rsidRPr="00AF1296">
        <w:rPr>
          <w:rFonts w:ascii="Times New Roman" w:hAnsi="Times New Roman" w:cs="Times New Roman"/>
          <w:b/>
          <w:bCs/>
          <w:u w:val="single"/>
        </w:rPr>
        <w:t xml:space="preserve"> Gestión de Cuentas de Usuario</w:t>
      </w:r>
    </w:p>
    <w:p w14:paraId="2E7B6028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4E24A1F7" w14:textId="0DEB152B" w:rsidR="008B7132" w:rsidRPr="00AF1296" w:rsidRDefault="008B7132" w:rsidP="008B7132">
      <w:pPr>
        <w:rPr>
          <w:rFonts w:ascii="Times New Roman" w:hAnsi="Times New Roman" w:cs="Times New Roman"/>
          <w:b/>
          <w:bCs/>
        </w:rPr>
      </w:pPr>
      <w:r w:rsidRPr="00AF1296">
        <w:rPr>
          <w:rFonts w:ascii="Times New Roman" w:hAnsi="Times New Roman" w:cs="Times New Roman"/>
          <w:b/>
          <w:bCs/>
        </w:rPr>
        <w:t>1. Crear Cuenta de Usuario</w:t>
      </w:r>
    </w:p>
    <w:p w14:paraId="6E666CD9" w14:textId="552FE4A2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omo: usuario no registrado</w:t>
      </w:r>
    </w:p>
    <w:p w14:paraId="6A6AC527" w14:textId="4F0ED0C1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Quiero: poder crear una cuenta en la aplicación</w:t>
      </w:r>
    </w:p>
    <w:p w14:paraId="1D1A60FB" w14:textId="5CEA75E6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Para: poder acceder a todas las funcionalidades disponibles, como la inscripción a eventos y la administración de los mismos.</w:t>
      </w:r>
    </w:p>
    <w:p w14:paraId="180741AC" w14:textId="5A1DB2D4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  <w:b/>
          <w:bCs/>
          <w:i/>
          <w:iCs/>
        </w:rPr>
        <w:t>Criterios de Aceptación:</w:t>
      </w:r>
    </w:p>
    <w:p w14:paraId="696F17B5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El formulario de registro debe solicitar el nombre, dirección de correo electrónico, contraseña, y confirmación de contraseña.</w:t>
      </w:r>
    </w:p>
    <w:p w14:paraId="65ED6BBE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haber validación de datos para asegurarse de que todos los campos obligatorios están completos y son correctos.</w:t>
      </w:r>
    </w:p>
    <w:p w14:paraId="604B54ED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Al completar el registro, el usuario debe recibir un correo de confirmación.</w:t>
      </w:r>
    </w:p>
    <w:p w14:paraId="4506006F" w14:textId="77777777" w:rsidR="008B7132" w:rsidRDefault="008B7132" w:rsidP="008B7132">
      <w:pPr>
        <w:rPr>
          <w:rFonts w:ascii="Times New Roman" w:hAnsi="Times New Roman" w:cs="Times New Roman"/>
        </w:rPr>
      </w:pPr>
    </w:p>
    <w:p w14:paraId="2993BFC4" w14:textId="77777777" w:rsidR="00AF1296" w:rsidRPr="00AF1296" w:rsidRDefault="00AF1296" w:rsidP="008B7132">
      <w:pPr>
        <w:rPr>
          <w:rFonts w:ascii="Times New Roman" w:hAnsi="Times New Roman" w:cs="Times New Roman"/>
        </w:rPr>
      </w:pPr>
    </w:p>
    <w:p w14:paraId="124B713A" w14:textId="57919D28" w:rsidR="008B7132" w:rsidRPr="00AF1296" w:rsidRDefault="008B7132" w:rsidP="008B7132">
      <w:pPr>
        <w:rPr>
          <w:rFonts w:ascii="Times New Roman" w:hAnsi="Times New Roman" w:cs="Times New Roman"/>
          <w:b/>
          <w:bCs/>
        </w:rPr>
      </w:pPr>
      <w:r w:rsidRPr="00AF1296">
        <w:rPr>
          <w:rFonts w:ascii="Times New Roman" w:hAnsi="Times New Roman" w:cs="Times New Roman"/>
          <w:b/>
          <w:bCs/>
        </w:rPr>
        <w:lastRenderedPageBreak/>
        <w:t>2. Iniciar/Cerrar Sesión</w:t>
      </w:r>
    </w:p>
    <w:p w14:paraId="73437BCF" w14:textId="725CD748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omo: usuario registrado</w:t>
      </w:r>
    </w:p>
    <w:p w14:paraId="7EF1A7CF" w14:textId="3274E9E4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Quiero: poder iniciar y cerrar sesión en la aplicación</w:t>
      </w:r>
    </w:p>
    <w:p w14:paraId="17BFBAE5" w14:textId="2B8CD153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Para: acceder a mi cuenta de manera segura y gestionar mis eventos y participaciones.</w:t>
      </w:r>
    </w:p>
    <w:p w14:paraId="31719F0F" w14:textId="66A06FF4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  <w:b/>
          <w:bCs/>
          <w:i/>
          <w:iCs/>
        </w:rPr>
        <w:t>Criterios de Aceptación:</w:t>
      </w:r>
    </w:p>
    <w:p w14:paraId="6EEFE14E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haber una opción clara para iniciar sesión desde la página principal.</w:t>
      </w:r>
    </w:p>
    <w:p w14:paraId="03A36BE5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haber validación de datos al iniciar sesión (correo electrónico y contraseña).</w:t>
      </w:r>
    </w:p>
    <w:p w14:paraId="2F6EDBBA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spués de iniciar sesión, debe haber una opción para cerrar sesión en cualquier momento.</w:t>
      </w:r>
    </w:p>
    <w:p w14:paraId="4AF03680" w14:textId="77777777" w:rsidR="008B7132" w:rsidRPr="00AF1296" w:rsidRDefault="008B7132" w:rsidP="00AF1296">
      <w:pPr>
        <w:pStyle w:val="Prrafodelista"/>
        <w:rPr>
          <w:rFonts w:ascii="Times New Roman" w:hAnsi="Times New Roman" w:cs="Times New Roman"/>
          <w:b/>
          <w:bCs/>
          <w:u w:val="single"/>
        </w:rPr>
      </w:pPr>
    </w:p>
    <w:p w14:paraId="7C67B4B9" w14:textId="1190FC87" w:rsidR="008B7132" w:rsidRPr="00AF1296" w:rsidRDefault="008B7132" w:rsidP="00AF129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 w:rsidRPr="00AF1296">
        <w:rPr>
          <w:rFonts w:ascii="Times New Roman" w:hAnsi="Times New Roman" w:cs="Times New Roman"/>
          <w:b/>
          <w:bCs/>
          <w:u w:val="single"/>
        </w:rPr>
        <w:t>Portal de Eventos Disponibles</w:t>
      </w:r>
    </w:p>
    <w:p w14:paraId="318D1073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0BBCCD58" w14:textId="6C32E351" w:rsidR="008B7132" w:rsidRPr="00AF1296" w:rsidRDefault="008B7132" w:rsidP="008B7132">
      <w:pPr>
        <w:rPr>
          <w:rFonts w:ascii="Times New Roman" w:hAnsi="Times New Roman" w:cs="Times New Roman"/>
          <w:b/>
          <w:bCs/>
        </w:rPr>
      </w:pPr>
      <w:r w:rsidRPr="00AF1296">
        <w:rPr>
          <w:rFonts w:ascii="Times New Roman" w:hAnsi="Times New Roman" w:cs="Times New Roman"/>
          <w:b/>
          <w:bCs/>
        </w:rPr>
        <w:t>3. Visualizar Eventos Disponibles</w:t>
      </w:r>
    </w:p>
    <w:p w14:paraId="651E59F8" w14:textId="28CC89BF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omo: usuario registrado o no registrado</w:t>
      </w:r>
    </w:p>
    <w:p w14:paraId="586E775A" w14:textId="7C3E1959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Quiero: poder ver una lista de todos los eventos disponibles</w:t>
      </w:r>
    </w:p>
    <w:p w14:paraId="20E5A5FE" w14:textId="1C3B9EE4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Para: decidir a cuál evento me gustaría inscribirme.</w:t>
      </w:r>
    </w:p>
    <w:p w14:paraId="251DC323" w14:textId="79D67D20" w:rsidR="008B7132" w:rsidRPr="00AF1296" w:rsidRDefault="008B7132" w:rsidP="008B7132">
      <w:pPr>
        <w:rPr>
          <w:rFonts w:ascii="Times New Roman" w:hAnsi="Times New Roman" w:cs="Times New Roman"/>
          <w:b/>
          <w:bCs/>
          <w:i/>
          <w:iCs/>
        </w:rPr>
      </w:pPr>
      <w:r w:rsidRPr="00AF1296">
        <w:rPr>
          <w:rFonts w:ascii="Times New Roman" w:hAnsi="Times New Roman" w:cs="Times New Roman"/>
          <w:b/>
          <w:bCs/>
          <w:i/>
          <w:iCs/>
        </w:rPr>
        <w:t>- Criterios de Aceptación:</w:t>
      </w:r>
    </w:p>
    <w:p w14:paraId="01D3E298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La lista de eventos debe mostrar el nombre del evento, la descripción, la ubicación, la fecha y hora, y la información de contacto.</w:t>
      </w:r>
    </w:p>
    <w:p w14:paraId="38A8A2A2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Los eventos deben estar organizados de manera clara y fácil de navegar.</w:t>
      </w:r>
    </w:p>
    <w:p w14:paraId="3873EA49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51EFBD4C" w14:textId="2EC11011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4. Inscripción a un Evento</w:t>
      </w:r>
    </w:p>
    <w:p w14:paraId="753DF116" w14:textId="7C79CA06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omo: usuario registrado</w:t>
      </w:r>
    </w:p>
    <w:p w14:paraId="6456C915" w14:textId="6E361ACD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Quiero: poder inscribirme en un evento desde el portal de eventos disponibles</w:t>
      </w:r>
    </w:p>
    <w:p w14:paraId="706D20A3" w14:textId="3F3502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Para: asegurar mi participación en el evento.</w:t>
      </w:r>
    </w:p>
    <w:p w14:paraId="258A10A4" w14:textId="311D8034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Criterios de Aceptación:</w:t>
      </w:r>
    </w:p>
    <w:p w14:paraId="3CAD2E22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haber un botón de inscripción visible en la página del evento.</w:t>
      </w:r>
    </w:p>
    <w:p w14:paraId="5ACF9DED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Al inscribirse, debe solicitar la información necesaria para el tipo de inscripción (individual o equipo).</w:t>
      </w:r>
    </w:p>
    <w:p w14:paraId="69EA6330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recibir un comprobante de registro por correo electrónico después de completar la inscripción.</w:t>
      </w:r>
    </w:p>
    <w:p w14:paraId="5FEC1D53" w14:textId="77777777" w:rsidR="008B7132" w:rsidRDefault="008B7132" w:rsidP="008B7132">
      <w:pPr>
        <w:rPr>
          <w:rFonts w:ascii="Times New Roman" w:hAnsi="Times New Roman" w:cs="Times New Roman"/>
        </w:rPr>
      </w:pPr>
    </w:p>
    <w:p w14:paraId="049E86F0" w14:textId="77777777" w:rsidR="00525DA3" w:rsidRDefault="00525DA3" w:rsidP="008B7132">
      <w:pPr>
        <w:rPr>
          <w:rFonts w:ascii="Times New Roman" w:hAnsi="Times New Roman" w:cs="Times New Roman"/>
        </w:rPr>
      </w:pPr>
    </w:p>
    <w:p w14:paraId="57CE8AEE" w14:textId="77777777" w:rsidR="00525DA3" w:rsidRDefault="00525DA3" w:rsidP="008B7132">
      <w:pPr>
        <w:rPr>
          <w:rFonts w:ascii="Times New Roman" w:hAnsi="Times New Roman" w:cs="Times New Roman"/>
        </w:rPr>
      </w:pPr>
    </w:p>
    <w:p w14:paraId="139E9B2A" w14:textId="77777777" w:rsidR="00525DA3" w:rsidRPr="00AF1296" w:rsidRDefault="00525DA3" w:rsidP="008B7132">
      <w:pPr>
        <w:rPr>
          <w:rFonts w:ascii="Times New Roman" w:hAnsi="Times New Roman" w:cs="Times New Roman"/>
        </w:rPr>
      </w:pPr>
    </w:p>
    <w:p w14:paraId="002DE0C8" w14:textId="2F201754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lastRenderedPageBreak/>
        <w:t>5. Obtener Comprobante de Registro por Email</w:t>
      </w:r>
    </w:p>
    <w:p w14:paraId="7B151425" w14:textId="50047C60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omo: usuario registrado</w:t>
      </w:r>
    </w:p>
    <w:p w14:paraId="72B2D82F" w14:textId="4EE56D00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Quiero: recibir un comprobante de registro por correo electrónico después de inscribirme en un evento</w:t>
      </w:r>
    </w:p>
    <w:p w14:paraId="521C7E55" w14:textId="20B1461E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Para: tener una confirmación y recordatorio de mi inscripción.</w:t>
      </w:r>
    </w:p>
    <w:p w14:paraId="2A275514" w14:textId="1F78BF25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Criterios de Aceptación:</w:t>
      </w:r>
    </w:p>
    <w:p w14:paraId="41F79DB5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El comprobante debe incluir los detalles del evento y la información de inscripción.</w:t>
      </w:r>
    </w:p>
    <w:p w14:paraId="536A007E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enviarse automáticamente después de la inscripción exitosa.</w:t>
      </w:r>
    </w:p>
    <w:p w14:paraId="24A1D684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6FAF3947" w14:textId="575DCD27" w:rsidR="008B7132" w:rsidRPr="00AF1296" w:rsidRDefault="008B7132" w:rsidP="00AF1296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Administrar Eventos</w:t>
      </w:r>
    </w:p>
    <w:p w14:paraId="303542E5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06540677" w14:textId="1E51C25A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6. Crear Evento</w:t>
      </w:r>
    </w:p>
    <w:p w14:paraId="6088AA57" w14:textId="174CE60F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omo: organizador de eventos</w:t>
      </w:r>
    </w:p>
    <w:p w14:paraId="75FBC4C3" w14:textId="5719E355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Quiero: poder crear nuevos eventos en la aplicación</w:t>
      </w:r>
    </w:p>
    <w:p w14:paraId="56B86207" w14:textId="39DB49ED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Para: permitir que los usuarios se inscriban y participen en los eventos.</w:t>
      </w:r>
    </w:p>
    <w:p w14:paraId="7A9583AD" w14:textId="5296083B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Criterios de Aceptación:</w:t>
      </w:r>
    </w:p>
    <w:p w14:paraId="54E97B95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El formulario de creación de eventos debe solicitar el nombre del evento, descripción, ubicación, información de contacto, fecha y hora de realización.</w:t>
      </w:r>
    </w:p>
    <w:p w14:paraId="1C36E729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permitir especificar si el evento se lleva a cabo en uno o varios días.</w:t>
      </w:r>
    </w:p>
    <w:p w14:paraId="014ED62E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487B64B9" w14:textId="0DBC0B2B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7. Inscribir Participantes Individuales</w:t>
      </w:r>
    </w:p>
    <w:p w14:paraId="40D3E806" w14:textId="050F21C5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omo: organizador de eventos</w:t>
      </w:r>
    </w:p>
    <w:p w14:paraId="1C78F2D1" w14:textId="3E5AA2AA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Quiero: poder inscribir participantes individuales a un evento</w:t>
      </w:r>
    </w:p>
    <w:p w14:paraId="6707FE16" w14:textId="2F0FD285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Para: gestionar la asistencia de personas individuales.</w:t>
      </w:r>
    </w:p>
    <w:p w14:paraId="38AB7ABE" w14:textId="62893EE1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riterios de Aceptación:</w:t>
      </w:r>
    </w:p>
    <w:p w14:paraId="2590A251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El formulario de inscripción individual debe solicitar el nombre, dirección, fecha de nacimiento, correo, número de teléfono, organización y profesión/cargo.</w:t>
      </w:r>
    </w:p>
    <w:p w14:paraId="38AFC85B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permitir guardar y editar la información de los participantes.</w:t>
      </w:r>
    </w:p>
    <w:p w14:paraId="4AA6171C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60D17505" w14:textId="79B1F8E2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8. Inscribir Equipos</w:t>
      </w:r>
    </w:p>
    <w:p w14:paraId="5E833794" w14:textId="70D537AB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omo: organizador de eventos</w:t>
      </w:r>
    </w:p>
    <w:p w14:paraId="6AF7FEC8" w14:textId="0F4658E3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Quiero: poder inscribir equipos a un evento</w:t>
      </w:r>
    </w:p>
    <w:p w14:paraId="46F62C93" w14:textId="70B63905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Para: gestionar la asistencia de equipos completos.</w:t>
      </w:r>
    </w:p>
    <w:p w14:paraId="6D18EF39" w14:textId="1AD2BA69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lastRenderedPageBreak/>
        <w:t>Criterios de Aceptación:</w:t>
      </w:r>
    </w:p>
    <w:p w14:paraId="709E4628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El formulario de inscripción de equipos debe solicitar el nombre del equipo, institución/organización que representa, y la información del representante.</w:t>
      </w:r>
    </w:p>
    <w:p w14:paraId="02F64E77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permitir agregar uno o más participantes con la misma información requerida para inscripciones individuales.</w:t>
      </w:r>
    </w:p>
    <w:p w14:paraId="3E2CEE4B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5CBE7C87" w14:textId="6E8A059B" w:rsidR="008B7132" w:rsidRPr="00F83AFF" w:rsidRDefault="008B7132" w:rsidP="00F83A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F83AFF">
        <w:rPr>
          <w:rFonts w:ascii="Times New Roman" w:hAnsi="Times New Roman" w:cs="Times New Roman"/>
        </w:rPr>
        <w:t xml:space="preserve"> Reportes</w:t>
      </w:r>
    </w:p>
    <w:p w14:paraId="12BC2A40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57AD9F9B" w14:textId="58CA3760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9. Historial de Eventos Realizados y Participaciones del Usuario**</w:t>
      </w:r>
    </w:p>
    <w:p w14:paraId="3AD0ECA7" w14:textId="47A0D65C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omo: usuario registrado</w:t>
      </w:r>
    </w:p>
    <w:p w14:paraId="7C13995B" w14:textId="7B802B1A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Quiero: poder ver un historial de todos los eventos en los que he participado</w:t>
      </w:r>
    </w:p>
    <w:p w14:paraId="16EF3E55" w14:textId="42DD6E6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Para: tener un registro de mi actividad y participaciones en eventos.</w:t>
      </w:r>
    </w:p>
    <w:p w14:paraId="73370989" w14:textId="59CFCE9A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Criterios de Aceptación:</w:t>
      </w:r>
    </w:p>
    <w:p w14:paraId="2175B1A0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El historial debe listar todos los eventos pasados y futuros en los que el usuario ha estado inscrito.</w:t>
      </w:r>
    </w:p>
    <w:p w14:paraId="3B2C0D7C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mostrar detalles básicos de cada evento, como nombre, fecha y estado de participación.</w:t>
      </w:r>
    </w:p>
    <w:p w14:paraId="240E1707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4B963E3C" w14:textId="34DB40C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10. Certificados de Participación Individual</w:t>
      </w:r>
    </w:p>
    <w:p w14:paraId="5DDE63B4" w14:textId="35EDEB8C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omo: usuario registrado</w:t>
      </w:r>
    </w:p>
    <w:p w14:paraId="37A3DD6A" w14:textId="2260F67C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Quiero: poder descargar certificados de participación en eventos individuales</w:t>
      </w:r>
    </w:p>
    <w:p w14:paraId="2471EA00" w14:textId="510E84E1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Para: tener una evidencia formal de mi participación.</w:t>
      </w:r>
    </w:p>
    <w:p w14:paraId="412AC835" w14:textId="1F489FC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Criterios de Aceptación:</w:t>
      </w:r>
    </w:p>
    <w:p w14:paraId="214F7AAA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haber una opción para descargar certificados desde el historial de eventos.</w:t>
      </w:r>
    </w:p>
    <w:p w14:paraId="01218455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Los certificados deben incluir el nombre del usuario, el nombre del evento y la fecha de participación.</w:t>
      </w:r>
    </w:p>
    <w:p w14:paraId="7DDE69AC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5888DF8C" w14:textId="523D8021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11. Certificados de Participación por Equipo</w:t>
      </w:r>
    </w:p>
    <w:p w14:paraId="15F4F12D" w14:textId="65916B09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omo: representante de un equipo</w:t>
      </w:r>
    </w:p>
    <w:p w14:paraId="70D513BA" w14:textId="06EFBB09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Quiero: poder descargar certificados de participación para mi equipo</w:t>
      </w:r>
    </w:p>
    <w:p w14:paraId="3962B23E" w14:textId="76EAE0C8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Para: tener una evidencia formal de la participación del equipo.</w:t>
      </w:r>
    </w:p>
    <w:p w14:paraId="1A5CCF1D" w14:textId="5AFE7279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Criterios de Aceptación:</w:t>
      </w:r>
    </w:p>
    <w:p w14:paraId="75825629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haber una opción para descargar certificados desde el historial de eventos del equipo.</w:t>
      </w:r>
    </w:p>
    <w:p w14:paraId="24305FCD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Los certificados deben incluir el nombre del equipo, los nombres de los participantes, el nombre del evento y la fecha de participación.</w:t>
      </w:r>
    </w:p>
    <w:p w14:paraId="6ED80D84" w14:textId="77777777" w:rsidR="008B7132" w:rsidRPr="00AF1296" w:rsidRDefault="008B7132" w:rsidP="008B7132">
      <w:pPr>
        <w:rPr>
          <w:rFonts w:ascii="Times New Roman" w:hAnsi="Times New Roman" w:cs="Times New Roman"/>
        </w:rPr>
      </w:pPr>
    </w:p>
    <w:p w14:paraId="718B7D2E" w14:textId="0DB02EE5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12. Lista de Registrados en un Evento</w:t>
      </w:r>
    </w:p>
    <w:p w14:paraId="0F4E5436" w14:textId="4EAAF9BB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Como: organizador de eventos</w:t>
      </w:r>
    </w:p>
    <w:p w14:paraId="4B0150E4" w14:textId="12C19934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Quiero: poder ver y descargar una lista de todos los registrados en un evento</w:t>
      </w:r>
    </w:p>
    <w:p w14:paraId="0C891A4A" w14:textId="4A313C45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- Para: gestionar y organizar mejor el evento.</w:t>
      </w:r>
    </w:p>
    <w:p w14:paraId="02C24C19" w14:textId="00210038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>Criterios de Aceptación:</w:t>
      </w:r>
    </w:p>
    <w:p w14:paraId="72EE0BEF" w14:textId="77777777" w:rsidR="008B7132" w:rsidRPr="00AF1296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Debe haber una opción para ver la lista de registrados desde la página de administración del evento.</w:t>
      </w:r>
    </w:p>
    <w:p w14:paraId="6B635BE7" w14:textId="314CBA27" w:rsidR="007B3762" w:rsidRDefault="008B7132" w:rsidP="008B7132">
      <w:pPr>
        <w:rPr>
          <w:rFonts w:ascii="Times New Roman" w:hAnsi="Times New Roman" w:cs="Times New Roman"/>
        </w:rPr>
      </w:pPr>
      <w:r w:rsidRPr="00AF1296">
        <w:rPr>
          <w:rFonts w:ascii="Times New Roman" w:hAnsi="Times New Roman" w:cs="Times New Roman"/>
        </w:rPr>
        <w:t xml:space="preserve">  - La lista debe incluir toda la información relevante de los participantes y permitir su exportación en formato CSV o PDF.</w:t>
      </w:r>
    </w:p>
    <w:p w14:paraId="6511D498" w14:textId="77777777" w:rsidR="00033C2D" w:rsidRDefault="00033C2D" w:rsidP="008B7132">
      <w:pPr>
        <w:rPr>
          <w:rFonts w:ascii="Times New Roman" w:hAnsi="Times New Roman" w:cs="Times New Roman"/>
        </w:rPr>
      </w:pPr>
    </w:p>
    <w:p w14:paraId="73416CE9" w14:textId="2FFC0EDF" w:rsidR="00033C2D" w:rsidRDefault="00033C2D" w:rsidP="008B7132">
      <w:pPr>
        <w:rPr>
          <w:rFonts w:ascii="Times New Roman" w:hAnsi="Times New Roman" w:cs="Times New Roman"/>
          <w:b/>
          <w:bCs/>
          <w:sz w:val="144"/>
          <w:szCs w:val="144"/>
        </w:rPr>
      </w:pPr>
      <w:r w:rsidRPr="00AF1296">
        <w:rPr>
          <w:rFonts w:ascii="Times New Roman" w:hAnsi="Times New Roman" w:cs="Times New Roman"/>
          <w:b/>
          <w:bCs/>
          <w:sz w:val="144"/>
          <w:szCs w:val="144"/>
        </w:rPr>
        <w:t>-----------------</w:t>
      </w:r>
    </w:p>
    <w:p w14:paraId="473DF987" w14:textId="6E538572" w:rsidR="00033C2D" w:rsidRPr="00033C2D" w:rsidRDefault="00033C2D" w:rsidP="00033C2D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DISEÑO SQL</w:t>
      </w:r>
      <w:r w:rsidR="004C4B71">
        <w:rPr>
          <w:rFonts w:ascii="Times New Roman" w:hAnsi="Times New Roman" w:cs="Times New Roman"/>
          <w:b/>
          <w:bCs/>
          <w:sz w:val="48"/>
          <w:szCs w:val="48"/>
        </w:rPr>
        <w:t xml:space="preserve"> – DIAGRAMA SQL</w:t>
      </w:r>
    </w:p>
    <w:p w14:paraId="2F9A7F8B" w14:textId="7A625F4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Tablas Principales</w:t>
      </w:r>
    </w:p>
    <w:p w14:paraId="551BC69F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59F946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1. **Usuarios**</w:t>
      </w:r>
    </w:p>
    <w:p w14:paraId="760D410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id`: INT, PRIMARY KEY, AUTO_INCREMENT</w:t>
      </w:r>
    </w:p>
    <w:p w14:paraId="7584B54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nombre`: VARCHAR(100)</w:t>
      </w:r>
    </w:p>
    <w:p w14:paraId="7F2B823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direccion`: VARCHAR(255)</w:t>
      </w:r>
    </w:p>
    <w:p w14:paraId="432F69F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fecha_nacimiento`: DATE</w:t>
      </w:r>
    </w:p>
    <w:p w14:paraId="0D004D6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correo`: VARCHAR(100), UNIQUE</w:t>
      </w:r>
    </w:p>
    <w:p w14:paraId="5FA5E56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telefono`: VARCHAR(20)</w:t>
      </w:r>
    </w:p>
    <w:p w14:paraId="7A5F2FE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organizacion`: VARCHAR(100)</w:t>
      </w:r>
    </w:p>
    <w:p w14:paraId="30BCCE2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profesion`: VARCHAR(50)</w:t>
      </w:r>
    </w:p>
    <w:p w14:paraId="563DEBC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cargo`: VARCHAR(50)</w:t>
      </w:r>
    </w:p>
    <w:p w14:paraId="208C5A2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contraseña`: VARCHAR(255)</w:t>
      </w:r>
    </w:p>
    <w:p w14:paraId="436AC6CF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201B91E8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56642746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7259C1B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>2. **Eventos**</w:t>
      </w:r>
    </w:p>
    <w:p w14:paraId="7869BDD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id`: INT, PRIMARY KEY, AUTO_INCREMENT</w:t>
      </w:r>
    </w:p>
    <w:p w14:paraId="0BA4765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nombre`: VARCHAR(100)</w:t>
      </w:r>
    </w:p>
    <w:p w14:paraId="3F5B9E2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descripcion`: TEXT</w:t>
      </w:r>
    </w:p>
    <w:p w14:paraId="38CDFAE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ubicacion`: VARCHAR(255)</w:t>
      </w:r>
    </w:p>
    <w:p w14:paraId="511F627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informacion_contacto`: VARCHAR(255)</w:t>
      </w:r>
    </w:p>
    <w:p w14:paraId="3C11FE7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fecha_inicio`: DATETIME</w:t>
      </w:r>
    </w:p>
    <w:p w14:paraId="195C301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fecha_fin`: DATETIME</w:t>
      </w:r>
    </w:p>
    <w:p w14:paraId="00AE9F4E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62233D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3. **Equipos**</w:t>
      </w:r>
    </w:p>
    <w:p w14:paraId="292BF4B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id`: INT, PRIMARY KEY, AUTO_INCREMENT</w:t>
      </w:r>
    </w:p>
    <w:p w14:paraId="16589AA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nombre`: VARCHAR(100)</w:t>
      </w:r>
    </w:p>
    <w:p w14:paraId="6030CD2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institucion`: VARCHAR(100)</w:t>
      </w:r>
    </w:p>
    <w:p w14:paraId="4B3B59F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representante_id`: INT, FOREIGN KEY REFERENCES `Usuarios(id)`</w:t>
      </w:r>
    </w:p>
    <w:p w14:paraId="3EF80C50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CFD24E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4. **Participantes**</w:t>
      </w:r>
    </w:p>
    <w:p w14:paraId="267D11C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id`: INT, PRIMARY KEY, AUTO_INCREMENT</w:t>
      </w:r>
    </w:p>
    <w:p w14:paraId="271FB5B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usuario_id`: INT, FOREIGN KEY REFERENCES `Usuarios(id)`</w:t>
      </w:r>
    </w:p>
    <w:p w14:paraId="068A1C3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evento_id`: INT, FOREIGN KEY REFERENCES `Eventos(id)`</w:t>
      </w:r>
    </w:p>
    <w:p w14:paraId="7B687C4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equipo_id`: INT, FOREIGN KEY REFERENCES `Equipos(id)`, NULLABLE</w:t>
      </w:r>
    </w:p>
    <w:p w14:paraId="7274D95A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7C3540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5. **Inscripciones**</w:t>
      </w:r>
    </w:p>
    <w:p w14:paraId="6B7A32A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id`: INT, PRIMARY KEY, AUTO_INCREMENT</w:t>
      </w:r>
    </w:p>
    <w:p w14:paraId="49F71D4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evento_id`: INT, FOREIGN KEY REFERENCES `Eventos(id)`</w:t>
      </w:r>
    </w:p>
    <w:p w14:paraId="282AB4D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usuario_id`: INT, FOREIGN KEY REFERENCES `Usuarios(id)`</w:t>
      </w:r>
    </w:p>
    <w:p w14:paraId="096753C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equipo_id`: INT, FOREIGN KEY REFERENCES `Equipos(id)`, NULLABLE</w:t>
      </w:r>
    </w:p>
    <w:p w14:paraId="5C04AB7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fecha_inscripcion`: DATETIME</w:t>
      </w:r>
    </w:p>
    <w:p w14:paraId="3A32CF58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47B5A511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3BC60B4C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673B8691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1412FF7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A49380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>6. **Certificados**</w:t>
      </w:r>
    </w:p>
    <w:p w14:paraId="75F6AB2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id`: INT, PRIMARY KEY, AUTO_INCREMENT</w:t>
      </w:r>
    </w:p>
    <w:p w14:paraId="1310A56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inscripcion_id`: INT, FOREIGN KEY REFERENCES `Inscripciones(id)`</w:t>
      </w:r>
    </w:p>
    <w:p w14:paraId="00A616B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tipo`: ENUM('individual', 'equipo')</w:t>
      </w:r>
    </w:p>
    <w:p w14:paraId="7EC344F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fecha_emision`: DATETIME</w:t>
      </w:r>
    </w:p>
    <w:p w14:paraId="2438F48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archivo`: VARCHAR(255)</w:t>
      </w:r>
    </w:p>
    <w:p w14:paraId="38097A65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EA933A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Tablas de Auditoría e Historial</w:t>
      </w:r>
    </w:p>
    <w:p w14:paraId="1C2E9782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2771EE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7. **Historial_Eventos**</w:t>
      </w:r>
    </w:p>
    <w:p w14:paraId="6EE98B7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id`: INT, PRIMARY KEY, AUTO_INCREMENT</w:t>
      </w:r>
    </w:p>
    <w:p w14:paraId="10981E4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usuario_id`: INT, FOREIGN KEY REFERENCES `Usuarios(id)`</w:t>
      </w:r>
    </w:p>
    <w:p w14:paraId="36CDB58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evento_id`: INT, FOREIGN KEY REFERENCES `Eventos(id)`</w:t>
      </w:r>
    </w:p>
    <w:p w14:paraId="0CB8BC1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`fecha_participacion`: DATETIME</w:t>
      </w:r>
    </w:p>
    <w:p w14:paraId="2614172B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BC9A68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Relación entre Tablas</w:t>
      </w:r>
    </w:p>
    <w:p w14:paraId="3206AE69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55DC77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- Un `Usuario` puede crear múltiples `Eventos`.</w:t>
      </w:r>
    </w:p>
    <w:p w14:paraId="39BADBF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- Un `Evento` puede tener múltiples `Participantes` y `Equipos`.</w:t>
      </w:r>
    </w:p>
    <w:p w14:paraId="5095F04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- Un `Equipo` puede tener múltiples `Participantes`.</w:t>
      </w:r>
    </w:p>
    <w:p w14:paraId="23304B5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- Un `Participante` puede inscribirse en múltiples `Eventos`, ya sea individualmente o como parte de un equipo.</w:t>
      </w:r>
    </w:p>
    <w:p w14:paraId="0EC7C14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- Un `Certificado` se emite para cada `Inscripcion`.</w:t>
      </w:r>
    </w:p>
    <w:p w14:paraId="204F2EEB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18C7AA9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Relación en Diagrama ER (Modelo Entidad-Relación)</w:t>
      </w:r>
    </w:p>
    <w:p w14:paraId="3EE825B1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AFAD20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1. **Usuarios**</w:t>
      </w:r>
    </w:p>
    <w:p w14:paraId="3358A23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Un usuario puede ser participante o representante de un equipo.</w:t>
      </w:r>
    </w:p>
    <w:p w14:paraId="6A534CF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Relación uno a muchos con eventos (un usuario puede crear varios eventos).</w:t>
      </w:r>
    </w:p>
    <w:p w14:paraId="18BCF37B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3D5754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2. **Eventos**</w:t>
      </w:r>
    </w:p>
    <w:p w14:paraId="4F01C69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Un evento puede tener múltiples inscripciones.</w:t>
      </w:r>
    </w:p>
    <w:p w14:paraId="122D655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Relación muchos a muchos con usuarios a través de la tabla `Inscripciones`.</w:t>
      </w:r>
    </w:p>
    <w:p w14:paraId="7296123F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246F1F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3. **Equipos**</w:t>
      </w:r>
    </w:p>
    <w:p w14:paraId="76BCC2E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Un equipo tiene un representante (un usuario) y puede estar inscrito en múltiples eventos.</w:t>
      </w:r>
    </w:p>
    <w:p w14:paraId="428D162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Relación uno a muchos con participantes.</w:t>
      </w:r>
    </w:p>
    <w:p w14:paraId="39976348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7FC892D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4. **Participantes**</w:t>
      </w:r>
    </w:p>
    <w:p w14:paraId="4CB5A86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Un participante puede ser un usuario individual o parte de un equipo.</w:t>
      </w:r>
    </w:p>
    <w:p w14:paraId="700A6C1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AE1345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5. **Inscripciones**</w:t>
      </w:r>
    </w:p>
    <w:p w14:paraId="0CA2288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Una inscripción registra la participación de un usuario o equipo en un evento.</w:t>
      </w:r>
    </w:p>
    <w:p w14:paraId="43FA8A7B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7D9F61A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6. **Certificados**</w:t>
      </w:r>
    </w:p>
    <w:p w14:paraId="6673379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- Un certificado está vinculado a una inscripción y puede ser para una participación individual o de equipo.</w:t>
      </w:r>
    </w:p>
    <w:p w14:paraId="6D294EF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4C8084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SQL para Creación de Tablas</w:t>
      </w:r>
    </w:p>
    <w:p w14:paraId="68F2EAB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A22E3D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378B90E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CREATE TABLE Usuarios (</w:t>
      </w:r>
    </w:p>
    <w:p w14:paraId="00422FE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id INT PRIMARY KEY AUTO_INCREMENT,</w:t>
      </w:r>
    </w:p>
    <w:p w14:paraId="0633954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nombre VARCHAR(100),</w:t>
      </w:r>
    </w:p>
    <w:p w14:paraId="03F32DD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direccion VARCHAR(255),</w:t>
      </w:r>
    </w:p>
    <w:p w14:paraId="2331B5C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echa_nacimiento DATE,</w:t>
      </w:r>
    </w:p>
    <w:p w14:paraId="4516865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correo VARCHAR(100) UNIQUE,</w:t>
      </w:r>
    </w:p>
    <w:p w14:paraId="0C2BCF6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telefono VARCHAR(20),</w:t>
      </w:r>
    </w:p>
    <w:p w14:paraId="07C112F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organizacion VARCHAR(100),</w:t>
      </w:r>
    </w:p>
    <w:p w14:paraId="15005D9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rofesion VARCHAR(50),</w:t>
      </w:r>
    </w:p>
    <w:p w14:paraId="4A12A8D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cargo VARCHAR(50),</w:t>
      </w:r>
    </w:p>
    <w:p w14:paraId="48E340A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contraseña VARCHAR(255)</w:t>
      </w:r>
    </w:p>
    <w:p w14:paraId="513421A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);</w:t>
      </w:r>
    </w:p>
    <w:p w14:paraId="57FB0AF5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4E0414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CREATE TABLE Eventos (</w:t>
      </w:r>
    </w:p>
    <w:p w14:paraId="3A36212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id INT PRIMARY KEY AUTO_INCREMENT,</w:t>
      </w:r>
    </w:p>
    <w:p w14:paraId="49A3C55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 xml:space="preserve">    nombre VARCHAR(100),</w:t>
      </w:r>
    </w:p>
    <w:p w14:paraId="2AD770F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descripcion TEXT,</w:t>
      </w:r>
    </w:p>
    <w:p w14:paraId="2615174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ubicacion VARCHAR(255),</w:t>
      </w:r>
    </w:p>
    <w:p w14:paraId="122A17E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informacion_contacto VARCHAR(255),</w:t>
      </w:r>
    </w:p>
    <w:p w14:paraId="73E45D2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echa_inicio DATETIME,</w:t>
      </w:r>
    </w:p>
    <w:p w14:paraId="1AD65F4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echa_fin DATETIME</w:t>
      </w:r>
    </w:p>
    <w:p w14:paraId="2D123D5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);</w:t>
      </w:r>
    </w:p>
    <w:p w14:paraId="2FC76FC5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1117B18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CREATE TABLE Equipos (</w:t>
      </w:r>
    </w:p>
    <w:p w14:paraId="5501930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id INT PRIMARY KEY AUTO_INCREMENT,</w:t>
      </w:r>
    </w:p>
    <w:p w14:paraId="387171D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nombre VARCHAR(100),</w:t>
      </w:r>
    </w:p>
    <w:p w14:paraId="7329353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institucion VARCHAR(100),</w:t>
      </w:r>
    </w:p>
    <w:p w14:paraId="0EEAB52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representante_id INT,</w:t>
      </w:r>
    </w:p>
    <w:p w14:paraId="5D355C7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OREIGN KEY (representante_id) REFERENCES Usuarios(id)</w:t>
      </w:r>
    </w:p>
    <w:p w14:paraId="6329D26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);</w:t>
      </w:r>
    </w:p>
    <w:p w14:paraId="567A36C0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993427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CREATE TABLE Participantes (</w:t>
      </w:r>
    </w:p>
    <w:p w14:paraId="1169732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id INT PRIMARY KEY AUTO_INCREMENT,</w:t>
      </w:r>
    </w:p>
    <w:p w14:paraId="1572465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usuario_id INT,</w:t>
      </w:r>
    </w:p>
    <w:p w14:paraId="5C00C4B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evento_id INT,</w:t>
      </w:r>
    </w:p>
    <w:p w14:paraId="248806F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equipo_id INT NULL,</w:t>
      </w:r>
    </w:p>
    <w:p w14:paraId="117FDAB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OREIGN KEY (usuario_id) REFERENCES Usuarios(id),</w:t>
      </w:r>
    </w:p>
    <w:p w14:paraId="70F6860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OREIGN KEY (evento_id) REFERENCES Eventos(id),</w:t>
      </w:r>
    </w:p>
    <w:p w14:paraId="3C80BBC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OREIGN KEY (equipo_id) REFERENCES Equipos(id)</w:t>
      </w:r>
    </w:p>
    <w:p w14:paraId="31B1415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);</w:t>
      </w:r>
    </w:p>
    <w:p w14:paraId="7823DA2D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1275E61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CREATE TABLE Inscripciones (</w:t>
      </w:r>
    </w:p>
    <w:p w14:paraId="5007B51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id INT PRIMARY KEY AUTO_INCREMENT,</w:t>
      </w:r>
    </w:p>
    <w:p w14:paraId="52BA7BC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evento_id INT,</w:t>
      </w:r>
    </w:p>
    <w:p w14:paraId="572AA3D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usuario_id INT,</w:t>
      </w:r>
    </w:p>
    <w:p w14:paraId="19DCF55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equipo_id INT NULL,</w:t>
      </w:r>
    </w:p>
    <w:p w14:paraId="4CBD740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echa_inscripcion DATETIME,</w:t>
      </w:r>
    </w:p>
    <w:p w14:paraId="1B18434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 xml:space="preserve">    FOREIGN KEY (evento_id) REFERENCES Eventos(id),</w:t>
      </w:r>
    </w:p>
    <w:p w14:paraId="0CDA9AE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OREIGN KEY (usuario_id) REFERENCES Usuarios(id),</w:t>
      </w:r>
    </w:p>
    <w:p w14:paraId="3975065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OREIGN KEY (equipo_id) REFERENCES Equipos(id)</w:t>
      </w:r>
    </w:p>
    <w:p w14:paraId="598094C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);</w:t>
      </w:r>
    </w:p>
    <w:p w14:paraId="34D7EB49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A6A1F5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CREATE TABLE Certificados (</w:t>
      </w:r>
    </w:p>
    <w:p w14:paraId="3440516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id INT PRIMARY KEY AUTO_INCREMENT,</w:t>
      </w:r>
    </w:p>
    <w:p w14:paraId="228084C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inscripcion_id INT,</w:t>
      </w:r>
    </w:p>
    <w:p w14:paraId="3771EF3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tipo ENUM('individual', 'equipo'),</w:t>
      </w:r>
    </w:p>
    <w:p w14:paraId="28F35B5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echa_emision DATETIME,</w:t>
      </w:r>
    </w:p>
    <w:p w14:paraId="1B04C9B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archivo VARCHAR(255),</w:t>
      </w:r>
    </w:p>
    <w:p w14:paraId="21BB3D8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OREIGN KEY (inscripcion_id) REFERENCES Inscripciones(id)</w:t>
      </w:r>
    </w:p>
    <w:p w14:paraId="2734724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);</w:t>
      </w:r>
    </w:p>
    <w:p w14:paraId="22101E60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F6A1EE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CREATE TABLE Historial_Eventos (</w:t>
      </w:r>
    </w:p>
    <w:p w14:paraId="052FFEC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id INT PRIMARY KEY AUTO_INCREMENT,</w:t>
      </w:r>
    </w:p>
    <w:p w14:paraId="1D4CD12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usuario_id INT,</w:t>
      </w:r>
    </w:p>
    <w:p w14:paraId="26FFE6D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evento_id INT,</w:t>
      </w:r>
    </w:p>
    <w:p w14:paraId="42475F4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echa_participacion DATETIME,</w:t>
      </w:r>
    </w:p>
    <w:p w14:paraId="471F283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OREIGN KEY (usuario_id) REFERENCES Usuarios(id),</w:t>
      </w:r>
    </w:p>
    <w:p w14:paraId="1155D43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FOREIGN KEY (evento_id) REFERENCES Eventos(id)</w:t>
      </w:r>
    </w:p>
    <w:p w14:paraId="24BC0C5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);</w:t>
      </w:r>
    </w:p>
    <w:p w14:paraId="4D8017A5" w14:textId="27986DD8" w:rsidR="00033C2D" w:rsidRDefault="00033C2D" w:rsidP="00033C2D">
      <w:pPr>
        <w:rPr>
          <w:rFonts w:ascii="Times New Roman" w:hAnsi="Times New Roman" w:cs="Times New Roman"/>
        </w:rPr>
      </w:pPr>
    </w:p>
    <w:p w14:paraId="1DAFD26A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01C22A71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6B2C634D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7069BF39" w14:textId="77777777" w:rsidR="00033C2D" w:rsidRDefault="00033C2D" w:rsidP="00033C2D">
      <w:pPr>
        <w:rPr>
          <w:rFonts w:ascii="Times New Roman" w:hAnsi="Times New Roman" w:cs="Times New Roman"/>
          <w:b/>
          <w:bCs/>
          <w:sz w:val="144"/>
          <w:szCs w:val="144"/>
        </w:rPr>
      </w:pPr>
      <w:r w:rsidRPr="00AF1296">
        <w:rPr>
          <w:rFonts w:ascii="Times New Roman" w:hAnsi="Times New Roman" w:cs="Times New Roman"/>
          <w:b/>
          <w:bCs/>
          <w:sz w:val="144"/>
          <w:szCs w:val="144"/>
        </w:rPr>
        <w:t>-----------------</w:t>
      </w:r>
    </w:p>
    <w:p w14:paraId="5DE65E7A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06859E1C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18FB4F4C" w14:textId="0C7F5406" w:rsidR="00033C2D" w:rsidRPr="00033C2D" w:rsidRDefault="00033C2D" w:rsidP="00033C2D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CONSULTAS SQL (QUERYS)</w:t>
      </w:r>
    </w:p>
    <w:p w14:paraId="1D918788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399B589" w14:textId="076BE9DF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Estas consultas SQL permiten cubrir las necesidades básicas de la aplicación para gestionar eventos, como crear cuentas de usuario, iniciar sesión, visualizar eventos, inscribirse en eventos, y obtener reportes y certificados de participación.</w:t>
      </w:r>
    </w:p>
    <w:p w14:paraId="215A1303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3AD60A8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Gestión de Cuentas de Usuario</w:t>
      </w:r>
    </w:p>
    <w:p w14:paraId="405FD5D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379C1E7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1. Crear Cuenta de Usuario**</w:t>
      </w:r>
    </w:p>
    <w:p w14:paraId="7B49378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42E5469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INSERT INTO Usuarios (nombre, direccion, fecha_nacimiento, correo, telefono, organizacion, profesion, cargo, contraseña)</w:t>
      </w:r>
    </w:p>
    <w:p w14:paraId="70D2AA9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VALUES ('Juan Perez', 'Calle Falsa 123', '1985-05-10', 'juan.perez@example.com', '1234567890', 'ABC Corp', 'Ingeniero', 'Jefe de Proyecto', 'hashedpassword');</w:t>
      </w:r>
    </w:p>
    <w:p w14:paraId="5CE7F7A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4A1427D1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248639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2. Iniciar Sesión**</w:t>
      </w:r>
    </w:p>
    <w:p w14:paraId="2E20F8C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41F41C1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SELECT id, nombre, correo </w:t>
      </w:r>
    </w:p>
    <w:p w14:paraId="4CE5B71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FROM Usuarios </w:t>
      </w:r>
    </w:p>
    <w:p w14:paraId="23AE551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WHERE correo = 'juan.perez@example.com' AND contraseña = 'hashedpassword';</w:t>
      </w:r>
    </w:p>
    <w:p w14:paraId="7203E5E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1A974A0D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39008FB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3. Cerrar Sesión**</w:t>
      </w:r>
    </w:p>
    <w:p w14:paraId="6595514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- La sesión se maneja generalmente en el lado del servidor, eliminando la sesión del usuario en la aplicación.</w:t>
      </w:r>
    </w:p>
    <w:p w14:paraId="2C5B80F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D7010D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Portal de Eventos Disponibles</w:t>
      </w:r>
    </w:p>
    <w:p w14:paraId="5F44263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47BA2D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4. Visualizar Eventos Disponibles**</w:t>
      </w:r>
    </w:p>
    <w:p w14:paraId="2623D4A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47A2A2E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SELECT id, nombre, descripcion, ubicacion, informacion_contacto, fecha_inicio, fecha_fin </w:t>
      </w:r>
    </w:p>
    <w:p w14:paraId="4550384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FROM Eventos </w:t>
      </w:r>
    </w:p>
    <w:p w14:paraId="318BFD1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>WHERE fecha_inicio &gt;= NOW();</w:t>
      </w:r>
    </w:p>
    <w:p w14:paraId="627A555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0A29DF7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36E12A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5. Inscripción a un Evento**</w:t>
      </w:r>
    </w:p>
    <w:p w14:paraId="30CD416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4D536FA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INSERT INTO Inscripciones (evento_id, usuario_id, fecha_inscripcion)</w:t>
      </w:r>
    </w:p>
    <w:p w14:paraId="14F0167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VALUES (1, 2, NOW());</w:t>
      </w:r>
    </w:p>
    <w:p w14:paraId="599AAC2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1DCBDEC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312DC35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6. Obtener Comprobante de Registro por Email**</w:t>
      </w:r>
    </w:p>
    <w:p w14:paraId="43AAEA8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- Esto implica una combinación de SQL y lógica de servidor. El SQL para obtener los detalles podría ser:</w:t>
      </w:r>
    </w:p>
    <w:p w14:paraId="0EF3BFF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381843C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SELECT e.nombre, e.descripcion, e.ubicacion, e.fecha_inicio, e.fecha_fin, u.nombre AS usuario_nombre, u.correo </w:t>
      </w:r>
    </w:p>
    <w:p w14:paraId="15ED8D2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FROM Inscripciones i</w:t>
      </w:r>
    </w:p>
    <w:p w14:paraId="554CD2C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JOIN Eventos e ON i.evento_id = e.id</w:t>
      </w:r>
    </w:p>
    <w:p w14:paraId="7F40072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JOIN Usuarios u ON i.usuario_id = u.id</w:t>
      </w:r>
    </w:p>
    <w:p w14:paraId="565FF0C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WHERE i.id = 1;</w:t>
      </w:r>
    </w:p>
    <w:p w14:paraId="39A4314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6B03FCE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- El servidor luego enviaría el correo electrónico con estos detalles.</w:t>
      </w:r>
    </w:p>
    <w:p w14:paraId="130966D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ABBCA0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Administrar Eventos</w:t>
      </w:r>
    </w:p>
    <w:p w14:paraId="4142730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D433FB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7. Crear Evento**</w:t>
      </w:r>
    </w:p>
    <w:p w14:paraId="07EF179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7A6978E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INSERT INTO Eventos (nombre, descripcion, ubicacion, informacion_contacto, fecha_inicio, fecha_fin)</w:t>
      </w:r>
    </w:p>
    <w:p w14:paraId="3B4F85A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VALUES ('Conferencia de Tecnología', 'Evento sobre las últimas tendencias en tecnología', 'Auditorio Principal', 'contacto@example.com', '2023-10-15 09:00:00', '2023-10-15 17:00:00');</w:t>
      </w:r>
    </w:p>
    <w:p w14:paraId="74C7A57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2A24D1B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18DB4D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8. Inscribir Participantes Individuales**</w:t>
      </w:r>
    </w:p>
    <w:p w14:paraId="145F7CC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2E422AD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>INSERT INTO Participantes (usuario_id, evento_id)</w:t>
      </w:r>
    </w:p>
    <w:p w14:paraId="3B7175E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VALUES (2, 1);</w:t>
      </w:r>
    </w:p>
    <w:p w14:paraId="0AC61BC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6D2485D8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D2FA68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9. Inscribir Equipos**</w:t>
      </w:r>
    </w:p>
    <w:p w14:paraId="18147B0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64BFE02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INSERT INTO Equipos (nombre, institucion, representante_id)</w:t>
      </w:r>
    </w:p>
    <w:p w14:paraId="30063B1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VALUES ('Equipo A', 'Institución XYZ', 2);</w:t>
      </w:r>
    </w:p>
    <w:p w14:paraId="7A169B4D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050DC0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INSERT INTO Participantes (usuario_id, evento_id, equipo_id)</w:t>
      </w:r>
    </w:p>
    <w:p w14:paraId="4915A02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VALUES (3, 1, 1),</w:t>
      </w:r>
    </w:p>
    <w:p w14:paraId="5DAEE1E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(4, 1, 1);</w:t>
      </w:r>
    </w:p>
    <w:p w14:paraId="191DF31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2D02FFAA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716D57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Reportes</w:t>
      </w:r>
    </w:p>
    <w:p w14:paraId="7208966A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E7F4C5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10. Historial de Eventos Realizados y Participaciones del Usuario**</w:t>
      </w:r>
    </w:p>
    <w:p w14:paraId="04A01B0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0D3A376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SELECT e.nombre, e.descripcion, e.fecha_inicio, e.fecha_fin </w:t>
      </w:r>
    </w:p>
    <w:p w14:paraId="0D6B81E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FROM Inscripciones i</w:t>
      </w:r>
    </w:p>
    <w:p w14:paraId="7062F91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JOIN Eventos e ON i.evento_id = e.id</w:t>
      </w:r>
    </w:p>
    <w:p w14:paraId="1FFBE65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WHERE i.usuario_id = 2;</w:t>
      </w:r>
    </w:p>
    <w:p w14:paraId="1DBF72F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54AB2B47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5A814B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11. Certificados de Participación Individual**</w:t>
      </w:r>
    </w:p>
    <w:p w14:paraId="5C2E923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01ACC9A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SELECT c.archivo </w:t>
      </w:r>
    </w:p>
    <w:p w14:paraId="5CC1254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FROM Certificados c</w:t>
      </w:r>
    </w:p>
    <w:p w14:paraId="78BFAFD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JOIN Inscripciones i ON c.inscripcion_id = i.id</w:t>
      </w:r>
    </w:p>
    <w:p w14:paraId="6CC9D1E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WHERE i.usuario_id = 2 AND c.tipo = 'individual';</w:t>
      </w:r>
    </w:p>
    <w:p w14:paraId="15865C1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5E86C739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6F599841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4B8BF600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09CEBF68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7395C7B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12. Certificados de Participación por Equipo**</w:t>
      </w:r>
    </w:p>
    <w:p w14:paraId="541CD5C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7141588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SELECT c.archivo </w:t>
      </w:r>
    </w:p>
    <w:p w14:paraId="72EF1AB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FROM Certificados c</w:t>
      </w:r>
    </w:p>
    <w:p w14:paraId="59E01A1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JOIN Inscripciones i ON c.inscripcion_id = i.id</w:t>
      </w:r>
    </w:p>
    <w:p w14:paraId="055504A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WHERE i.equipo_id = 1 AND c.tipo = 'equipo';</w:t>
      </w:r>
    </w:p>
    <w:p w14:paraId="29A1160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23D7A2DA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28F4C8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13. Lista de Registrados en un Evento**</w:t>
      </w:r>
    </w:p>
    <w:p w14:paraId="6E77ADE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sql</w:t>
      </w:r>
    </w:p>
    <w:p w14:paraId="0056A4F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SELECT u.nombre, u.correo, u.telefono </w:t>
      </w:r>
    </w:p>
    <w:p w14:paraId="1702BCD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FROM Inscripciones i</w:t>
      </w:r>
    </w:p>
    <w:p w14:paraId="5F1377A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JOIN Usuarios u ON i.usuario_id = u.id</w:t>
      </w:r>
    </w:p>
    <w:p w14:paraId="08E1E09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WHERE i.evento_id = 1;</w:t>
      </w:r>
    </w:p>
    <w:p w14:paraId="5C720999" w14:textId="77777777" w:rsid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27BA739A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2D4CE7A3" w14:textId="77777777" w:rsidR="00033C2D" w:rsidRDefault="00033C2D" w:rsidP="00033C2D">
      <w:pPr>
        <w:rPr>
          <w:rFonts w:ascii="Times New Roman" w:hAnsi="Times New Roman" w:cs="Times New Roman"/>
          <w:b/>
          <w:bCs/>
          <w:sz w:val="144"/>
          <w:szCs w:val="144"/>
        </w:rPr>
      </w:pPr>
      <w:r w:rsidRPr="00AF1296">
        <w:rPr>
          <w:rFonts w:ascii="Times New Roman" w:hAnsi="Times New Roman" w:cs="Times New Roman"/>
          <w:b/>
          <w:bCs/>
          <w:sz w:val="144"/>
          <w:szCs w:val="144"/>
        </w:rPr>
        <w:t>-----------------</w:t>
      </w:r>
    </w:p>
    <w:p w14:paraId="70FF1CB5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5F525F07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0B0424C8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60E5DEE6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71037DB3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726A0640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5EAC9007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2BCE3721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3CCE984A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2C0ABCD7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6C0E6F99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76B351B3" w14:textId="69F0B438" w:rsidR="00033C2D" w:rsidRPr="00033C2D" w:rsidRDefault="00033C2D" w:rsidP="00033C2D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INTEGRACION C#</w:t>
      </w:r>
    </w:p>
    <w:p w14:paraId="6703C2C4" w14:textId="77777777" w:rsidR="00033C2D" w:rsidRDefault="00033C2D" w:rsidP="00033C2D">
      <w:pPr>
        <w:rPr>
          <w:rFonts w:ascii="Times New Roman" w:hAnsi="Times New Roman" w:cs="Times New Roman"/>
        </w:rPr>
      </w:pPr>
    </w:p>
    <w:p w14:paraId="286343B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ara integrar la gestión de eventos con una base de datos SQL en una aplicación C#, se deben crear varias clases que representen las entidades del sistema y manejar la interacción con la base de datos. Aquí hay un ejemplo de las clases que se pueden crear:</w:t>
      </w:r>
    </w:p>
    <w:p w14:paraId="03293CD1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00ECB0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1. Clases de Entidad</w:t>
      </w:r>
    </w:p>
    <w:p w14:paraId="328FD916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387F00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Usuario.cs**</w:t>
      </w:r>
    </w:p>
    <w:p w14:paraId="2110A1A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16172ED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Usuario</w:t>
      </w:r>
    </w:p>
    <w:p w14:paraId="126D6C9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0AEAA47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 Id { get; set; }</w:t>
      </w:r>
    </w:p>
    <w:p w14:paraId="66B3F5A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Nombre { get; set; }</w:t>
      </w:r>
    </w:p>
    <w:p w14:paraId="20E480C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Direccion { get; set; }</w:t>
      </w:r>
    </w:p>
    <w:p w14:paraId="792E36F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DateTime FechaNacimiento { get; set; }</w:t>
      </w:r>
    </w:p>
    <w:p w14:paraId="7CFEF97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Correo { get; set; }</w:t>
      </w:r>
    </w:p>
    <w:p w14:paraId="5CB6424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Telefono { get; set; }</w:t>
      </w:r>
    </w:p>
    <w:p w14:paraId="571A2A4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Organizacion { get; set; }</w:t>
      </w:r>
    </w:p>
    <w:p w14:paraId="21D41F3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Profesion { get; set; }</w:t>
      </w:r>
    </w:p>
    <w:p w14:paraId="61BE306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Cargo { get; set; }</w:t>
      </w:r>
    </w:p>
    <w:p w14:paraId="5854052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Contraseña { get; set; }</w:t>
      </w:r>
    </w:p>
    <w:p w14:paraId="2A56C7A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5E35BEE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4EEAC74A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1FEC546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Evento.cs**</w:t>
      </w:r>
    </w:p>
    <w:p w14:paraId="486DAF5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32EC1C2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Evento</w:t>
      </w:r>
    </w:p>
    <w:p w14:paraId="270100E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6C8D482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 Id { get; set; }</w:t>
      </w:r>
    </w:p>
    <w:p w14:paraId="0315177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 xml:space="preserve">    public string Nombre { get; set; }</w:t>
      </w:r>
    </w:p>
    <w:p w14:paraId="5B33203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Descripcion { get; set; }</w:t>
      </w:r>
    </w:p>
    <w:p w14:paraId="5367462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Ubicacion { get; set; }</w:t>
      </w:r>
    </w:p>
    <w:p w14:paraId="3BFB402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InformacionContacto { get; set; }</w:t>
      </w:r>
    </w:p>
    <w:p w14:paraId="30D8E6E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DateTime FechaInicio { get; set; }</w:t>
      </w:r>
    </w:p>
    <w:p w14:paraId="0C1F9B8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DateTime FechaFin { get; set; }</w:t>
      </w:r>
    </w:p>
    <w:p w14:paraId="339ED2A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6F0327A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67142DB8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C2ACAC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Equipo.cs**</w:t>
      </w:r>
    </w:p>
    <w:p w14:paraId="60B2137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2AA116D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Equipo</w:t>
      </w:r>
    </w:p>
    <w:p w14:paraId="00F61DC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7CE250A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 Id { get; set; }</w:t>
      </w:r>
    </w:p>
    <w:p w14:paraId="113D41A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Nombre { get; set; }</w:t>
      </w:r>
    </w:p>
    <w:p w14:paraId="760C9C6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Institucion { get; set; }</w:t>
      </w:r>
    </w:p>
    <w:p w14:paraId="5CD8009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 RepresentanteId { get; set; }</w:t>
      </w:r>
    </w:p>
    <w:p w14:paraId="659C7D0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3F76126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2FAD83A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E9FEC3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Participante.cs**</w:t>
      </w:r>
    </w:p>
    <w:p w14:paraId="4835D85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54B8693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Participante</w:t>
      </w:r>
    </w:p>
    <w:p w14:paraId="41A8B83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00AF3AD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 Id { get; set; }</w:t>
      </w:r>
    </w:p>
    <w:p w14:paraId="5D72354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 UsuarioId { get; set; }</w:t>
      </w:r>
    </w:p>
    <w:p w14:paraId="0172F4C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 EventoId { get; set; }</w:t>
      </w:r>
    </w:p>
    <w:p w14:paraId="32266C7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? EquipoId { get; set; }</w:t>
      </w:r>
    </w:p>
    <w:p w14:paraId="071CAF3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727B5C2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018A89EA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3AD9942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Inscripcion.cs**</w:t>
      </w:r>
    </w:p>
    <w:p w14:paraId="4814595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>```csharp</w:t>
      </w:r>
    </w:p>
    <w:p w14:paraId="4FB4D32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Inscripcion</w:t>
      </w:r>
    </w:p>
    <w:p w14:paraId="6716140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550B309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 Id { get; set; }</w:t>
      </w:r>
    </w:p>
    <w:p w14:paraId="2954588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 EventoId { get; set; }</w:t>
      </w:r>
    </w:p>
    <w:p w14:paraId="23D582B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 UsuarioId { get; set; }</w:t>
      </w:r>
    </w:p>
    <w:p w14:paraId="5105A05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? EquipoId { get; set; }</w:t>
      </w:r>
    </w:p>
    <w:p w14:paraId="5FE52A5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DateTime FechaInscripcion { get; set; }</w:t>
      </w:r>
    </w:p>
    <w:p w14:paraId="7595DAF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10FE18A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7F03F60F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6039D4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Certificado.cs**</w:t>
      </w:r>
    </w:p>
    <w:p w14:paraId="63B5822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454E4E4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Certificado</w:t>
      </w:r>
    </w:p>
    <w:p w14:paraId="681E0AA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638AA09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 Id { get; set; }</w:t>
      </w:r>
    </w:p>
    <w:p w14:paraId="583FECD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t InscripcionId { get; set; }</w:t>
      </w:r>
    </w:p>
    <w:p w14:paraId="276CE29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Tipo { get; set; }</w:t>
      </w:r>
    </w:p>
    <w:p w14:paraId="173DC4C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DateTime FechaEmision { get; set; }</w:t>
      </w:r>
    </w:p>
    <w:p w14:paraId="37B3AF4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Archivo { get; set; }</w:t>
      </w:r>
    </w:p>
    <w:p w14:paraId="0359447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12A3554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1F0A6CEA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E011FB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2. Clase de Contexto para la Base de Datos</w:t>
      </w:r>
    </w:p>
    <w:p w14:paraId="3C2B10CA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B2FF6B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ara interactuar con la base de datos SQL, se puede utilizar Entity Framework (EF) Core, que facilita el mapeo de las clases de C# a las tablas de la base de datos.</w:t>
      </w:r>
    </w:p>
    <w:p w14:paraId="5A18A272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7E1CD2B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AppDbContext.cs**</w:t>
      </w:r>
    </w:p>
    <w:p w14:paraId="32CBC3F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4E2AAC2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using Microsoft.EntityFrameworkCore;</w:t>
      </w:r>
    </w:p>
    <w:p w14:paraId="561A6B6B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E97C44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AppDbContext : DbContext</w:t>
      </w:r>
    </w:p>
    <w:p w14:paraId="2F50F06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>{</w:t>
      </w:r>
    </w:p>
    <w:p w14:paraId="4F23130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DbSet&lt;Usuario&gt; Usuarios { get; set; }</w:t>
      </w:r>
    </w:p>
    <w:p w14:paraId="0F9EDB0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DbSet&lt;Evento&gt; Eventos { get; set; }</w:t>
      </w:r>
    </w:p>
    <w:p w14:paraId="5C4648D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DbSet&lt;Equipo&gt; Equipos { get; set; }</w:t>
      </w:r>
    </w:p>
    <w:p w14:paraId="0F64D55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DbSet&lt;Participante&gt; Participantes { get; set; }</w:t>
      </w:r>
    </w:p>
    <w:p w14:paraId="2A58584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DbSet&lt;Inscripcion&gt; Inscripciones { get; set; }</w:t>
      </w:r>
    </w:p>
    <w:p w14:paraId="1A3F32B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DbSet&lt;Certificado&gt; Certificados { get; set; }</w:t>
      </w:r>
    </w:p>
    <w:p w14:paraId="0589AD0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DBF22B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rotected override void OnConfiguring(DbContextOptionsBuilder optionsBuilder)</w:t>
      </w:r>
    </w:p>
    <w:p w14:paraId="78A352B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2CA8417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optionsBuilder.UseSqlServer("YourConnectionStringHere");</w:t>
      </w:r>
    </w:p>
    <w:p w14:paraId="4DE370A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29669AE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6050712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09117641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7DF25EF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3. Repositorios para Acceso a Datos</w:t>
      </w:r>
    </w:p>
    <w:p w14:paraId="56325B9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4F151E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Crear repositorios para encapsular la lógica de acceso a datos. Estos repositorios utilizarán `AppDbContext` para interactuar con la base de datos.</w:t>
      </w:r>
    </w:p>
    <w:p w14:paraId="18DFE9C8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1184F7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UsuarioRepository.cs**</w:t>
      </w:r>
    </w:p>
    <w:p w14:paraId="7CAE19D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3E2340F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UsuarioRepository</w:t>
      </w:r>
    </w:p>
    <w:p w14:paraId="69807CE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0143973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rivate readonly AppDbContext _context;</w:t>
      </w:r>
    </w:p>
    <w:p w14:paraId="190CB36F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174C616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UsuarioRepository(AppDbContext context)</w:t>
      </w:r>
    </w:p>
    <w:p w14:paraId="684059C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07C03A5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context = context;</w:t>
      </w:r>
    </w:p>
    <w:p w14:paraId="7489CE2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65B685C2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6364A5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void CrearUsuario(Usuario usuario)</w:t>
      </w:r>
    </w:p>
    <w:p w14:paraId="0BCF479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29FA777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 xml:space="preserve">        _context.Usuarios.Add(usuario);</w:t>
      </w:r>
    </w:p>
    <w:p w14:paraId="08C5397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context.SaveChanges();</w:t>
      </w:r>
    </w:p>
    <w:p w14:paraId="113A570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0629AEB8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820700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Usuario ObtenerUsuarioPorCorreoYContraseña(string correo, string contraseña)</w:t>
      </w:r>
    </w:p>
    <w:p w14:paraId="5F76BCA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6930DD3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return _context.Usuarios.FirstOrDefault(u =&gt; u.Correo == correo &amp;&amp; u.Contraseña == contraseña);</w:t>
      </w:r>
    </w:p>
    <w:p w14:paraId="12A257F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7914D32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2EF4684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7150B312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3FF2A67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EventoRepository.cs**</w:t>
      </w:r>
    </w:p>
    <w:p w14:paraId="5AE9C11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54A11AE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EventoRepository</w:t>
      </w:r>
    </w:p>
    <w:p w14:paraId="43919BF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4419CF6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rivate readonly AppDbContext _context;</w:t>
      </w:r>
    </w:p>
    <w:p w14:paraId="2D35F5B0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A1F29E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EventoRepository(AppDbContext context)</w:t>
      </w:r>
    </w:p>
    <w:p w14:paraId="6897F31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28548CB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context = context;</w:t>
      </w:r>
    </w:p>
    <w:p w14:paraId="4EA75BD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057C122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3D0B54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Enumerable&lt;Evento&gt; ObtenerEventosDisponibles()</w:t>
      </w:r>
    </w:p>
    <w:p w14:paraId="78C792E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1B5C6D0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return _context.Eventos.Where(e =&gt; e.FechaInicio &gt;= DateTime.Now).ToList();</w:t>
      </w:r>
    </w:p>
    <w:p w14:paraId="43CFAB2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10E558C0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98A7AF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void CrearEvento(Evento evento)</w:t>
      </w:r>
    </w:p>
    <w:p w14:paraId="609C3EE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65270B3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context.Eventos.Add(evento);</w:t>
      </w:r>
    </w:p>
    <w:p w14:paraId="25E57C1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context.SaveChanges();</w:t>
      </w:r>
    </w:p>
    <w:p w14:paraId="6FD6730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1107598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>}</w:t>
      </w:r>
    </w:p>
    <w:p w14:paraId="6202CAF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20322D2B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3FFB9B9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InscripcionRepository.cs**</w:t>
      </w:r>
    </w:p>
    <w:p w14:paraId="328DE3C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0868FC6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InscripcionRepository</w:t>
      </w:r>
    </w:p>
    <w:p w14:paraId="3EA8A9F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678DC77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rivate readonly AppDbContext _context;</w:t>
      </w:r>
    </w:p>
    <w:p w14:paraId="452B0749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1EC3658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scripcionRepository(AppDbContext context)</w:t>
      </w:r>
    </w:p>
    <w:p w14:paraId="491B602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3A44D67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context = context;</w:t>
      </w:r>
    </w:p>
    <w:p w14:paraId="7DE5723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665ABA82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1B1FF0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void InscribirUsuario(Inscripcion inscripcion)</w:t>
      </w:r>
    </w:p>
    <w:p w14:paraId="64921F7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54CDE33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context.Inscripciones.Add(inscripcion);</w:t>
      </w:r>
    </w:p>
    <w:p w14:paraId="799347D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context.SaveChanges();</w:t>
      </w:r>
    </w:p>
    <w:p w14:paraId="223700A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3320FDE1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13B87A3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scripcion ObtenerInscripcionPorId(int id)</w:t>
      </w:r>
    </w:p>
    <w:p w14:paraId="2734F21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3537FDA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return _context.Inscripciones</w:t>
      </w:r>
    </w:p>
    <w:p w14:paraId="4009AF7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               .Include(i =&gt; i.Evento)</w:t>
      </w:r>
    </w:p>
    <w:p w14:paraId="4E9DB8A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               .Include(i =&gt; i.Usuario)</w:t>
      </w:r>
    </w:p>
    <w:p w14:paraId="13C2D17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               .FirstOrDefault(i =&gt; i.Id == id);</w:t>
      </w:r>
    </w:p>
    <w:p w14:paraId="33EB7FE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6C9786E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0C203E8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4C0B10B7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F8D104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CertificadoRepository.cs**</w:t>
      </w:r>
    </w:p>
    <w:p w14:paraId="41B543F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61FC1C1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>public class CertificadoRepository</w:t>
      </w:r>
    </w:p>
    <w:p w14:paraId="1FCF5AC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70DA60C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rivate readonly AppDbContext _context;</w:t>
      </w:r>
    </w:p>
    <w:p w14:paraId="04BEAB80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1C609D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CertificadoRepository(AppDbContext context)</w:t>
      </w:r>
    </w:p>
    <w:p w14:paraId="4573793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79FEB24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context = context;</w:t>
      </w:r>
    </w:p>
    <w:p w14:paraId="3B09886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77C2F67D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D770B2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Enumerable&lt;Certificado&gt; ObtenerCertificadosPorUsuarioId(int usuarioId)</w:t>
      </w:r>
    </w:p>
    <w:p w14:paraId="2AF3A6D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60537CF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return _context.Certificados</w:t>
      </w:r>
    </w:p>
    <w:p w14:paraId="7DEEC04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               .Include(c =&gt; c.Inscripcion)</w:t>
      </w:r>
    </w:p>
    <w:p w14:paraId="4B54A51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               .Where(c =&gt; c.Inscripcion.UsuarioId == usuarioId)</w:t>
      </w:r>
    </w:p>
    <w:p w14:paraId="094D352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               .ToList();</w:t>
      </w:r>
    </w:p>
    <w:p w14:paraId="71FCC09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0874DC7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0639731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6501920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84CBBE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4. Servicios para Lógica de Negocio</w:t>
      </w:r>
    </w:p>
    <w:p w14:paraId="02D0D207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01612D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Crear servicios que usen los repositorios para implementar la lógica de negocio.</w:t>
      </w:r>
    </w:p>
    <w:p w14:paraId="09DE643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33B801E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UsuarioService.cs**</w:t>
      </w:r>
    </w:p>
    <w:p w14:paraId="352DC5E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380EC1C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UsuarioService</w:t>
      </w:r>
    </w:p>
    <w:p w14:paraId="292BECD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1529EB3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rivate readonly UsuarioRepository _usuarioRepository;</w:t>
      </w:r>
    </w:p>
    <w:p w14:paraId="04327C06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1FCCA52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UsuarioService(UsuarioRepository usuarioRepository)</w:t>
      </w:r>
    </w:p>
    <w:p w14:paraId="08E7D09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403AC08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usuarioRepository = usuarioRepository;</w:t>
      </w:r>
    </w:p>
    <w:p w14:paraId="28F9867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 xml:space="preserve">    }</w:t>
      </w:r>
    </w:p>
    <w:p w14:paraId="07A84146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CDCDD3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void RegistrarUsuario(Usuario usuario)</w:t>
      </w:r>
    </w:p>
    <w:p w14:paraId="201E749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4B6AE1B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usuarioRepository.CrearUsuario(usuario);</w:t>
      </w:r>
    </w:p>
    <w:p w14:paraId="5E626A7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009C6062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A2A45B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Usuario AutenticarUsuario(string correo, string contraseña)</w:t>
      </w:r>
    </w:p>
    <w:p w14:paraId="12C0C36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0815814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return _usuarioRepository.ObtenerUsuarioPorCorreoYContraseña(correo, contraseña);</w:t>
      </w:r>
    </w:p>
    <w:p w14:paraId="3C0C5E3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41880E2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1B93FB5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171DCDD0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D6D678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EventoService.cs**</w:t>
      </w:r>
    </w:p>
    <w:p w14:paraId="192A4E8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0713AE2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EventoService</w:t>
      </w:r>
    </w:p>
    <w:p w14:paraId="190D7DA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3599C42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rivate readonly EventoRepository _eventoRepository;</w:t>
      </w:r>
    </w:p>
    <w:p w14:paraId="67063819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74A2F89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EventoService(EventoRepository eventoRepository)</w:t>
      </w:r>
    </w:p>
    <w:p w14:paraId="2B26923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01C4230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eventoRepository = eventoRepository;</w:t>
      </w:r>
    </w:p>
    <w:p w14:paraId="5C8044E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3FDFC303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6490EF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Enumerable&lt;Evento&gt; ObtenerEventosDisponibles()</w:t>
      </w:r>
    </w:p>
    <w:p w14:paraId="3BCF575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1C56A75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return _eventoRepository.ObtenerEventosDisponibles();</w:t>
      </w:r>
    </w:p>
    <w:p w14:paraId="435F267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3453D6AF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F5FD28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void CrearEvento(Evento evento)</w:t>
      </w:r>
    </w:p>
    <w:p w14:paraId="6A1CBF3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6BE16F7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 xml:space="preserve">        _eventoRepository.CrearEvento(evento);</w:t>
      </w:r>
    </w:p>
    <w:p w14:paraId="427DD5B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707C8AD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74E7779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6EE447F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6A942F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InscripcionService.cs**</w:t>
      </w:r>
    </w:p>
    <w:p w14:paraId="667AEA2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1475ADA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InscripcionService</w:t>
      </w:r>
    </w:p>
    <w:p w14:paraId="01932D6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064133B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rivate readonly InscripcionRepository _inscripcionRepository;</w:t>
      </w:r>
    </w:p>
    <w:p w14:paraId="0E6AAE69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DB19B7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scripcionService(InscripcionRepository inscripcionRepository)</w:t>
      </w:r>
    </w:p>
    <w:p w14:paraId="11A5E9F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250DB4E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inscripcionRepository = inscripcionRepository;</w:t>
      </w:r>
    </w:p>
    <w:p w14:paraId="19E295C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2499D209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3C1B60B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void InscribirUsuario(Inscripcion inscripcion)</w:t>
      </w:r>
    </w:p>
    <w:p w14:paraId="0159FDD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746CAF4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inscripcionRepository.InscribirUsuario(inscripcion);</w:t>
      </w:r>
    </w:p>
    <w:p w14:paraId="088DD04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437CE952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A0FD65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nscripcion ObtenerInscripcionPorId(int id)</w:t>
      </w:r>
    </w:p>
    <w:p w14:paraId="3C9EA27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2CCCA24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return _inscripcionRepository.ObtenerInscripcionPorId(id);</w:t>
      </w:r>
    </w:p>
    <w:p w14:paraId="417A43D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0A89D5A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64D6C1E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1DDACC3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DD9EE8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5. Controladores para la API</w:t>
      </w:r>
    </w:p>
    <w:p w14:paraId="5CA10EAE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9BD0E7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Crear controladores para manejar las solicitudes HTTP.</w:t>
      </w:r>
    </w:p>
    <w:p w14:paraId="54DFC7B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7FE6A7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>**UsuarioController.cs**</w:t>
      </w:r>
    </w:p>
    <w:p w14:paraId="664711A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4F7DE76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[ApiController]</w:t>
      </w:r>
    </w:p>
    <w:p w14:paraId="2C230DD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[Route("api/[controller]")]</w:t>
      </w:r>
    </w:p>
    <w:p w14:paraId="57D5FBF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UsuarioController : ControllerBase</w:t>
      </w:r>
    </w:p>
    <w:p w14:paraId="47311CC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422A18D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rivate readonly UsuarioService _usuarioService;</w:t>
      </w:r>
    </w:p>
    <w:p w14:paraId="6408F249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643BB1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UsuarioController(UsuarioService usuarioService)</w:t>
      </w:r>
    </w:p>
    <w:p w14:paraId="2F6DB37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1E8A4F4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usuarioService = usuarioService;</w:t>
      </w:r>
    </w:p>
    <w:p w14:paraId="3B0FD3A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6937490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8F903C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[HttpPost("register")]</w:t>
      </w:r>
    </w:p>
    <w:p w14:paraId="5411F32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ActionResult RegistrarUsuario([FromBody] Usuario usuario)</w:t>
      </w:r>
    </w:p>
    <w:p w14:paraId="4FA9280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27719C1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usuarioService.RegistrarUsuario(usuario);</w:t>
      </w:r>
    </w:p>
    <w:p w14:paraId="4C7DE86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return Ok();</w:t>
      </w:r>
    </w:p>
    <w:p w14:paraId="1548E32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283E0F34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FDA09C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[HttpPost("login")]</w:t>
      </w:r>
    </w:p>
    <w:p w14:paraId="1AB68AA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ActionResult IniciarSesion([FromBody] LoginDto login)</w:t>
      </w:r>
    </w:p>
    <w:p w14:paraId="67F24E0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55A8848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var usuario = _usuarioService.AutenticarUsuario(login.Correo, login.Contraseña);</w:t>
      </w:r>
    </w:p>
    <w:p w14:paraId="3CF170B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if (usuario == null)</w:t>
      </w:r>
    </w:p>
    <w:p w14:paraId="157EA48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{</w:t>
      </w:r>
    </w:p>
    <w:p w14:paraId="367AACC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    return Unauthorized();</w:t>
      </w:r>
    </w:p>
    <w:p w14:paraId="1B43310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}</w:t>
      </w:r>
    </w:p>
    <w:p w14:paraId="7BBD82A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return Ok(usuario);</w:t>
      </w:r>
    </w:p>
    <w:p w14:paraId="3049628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0A56DC6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4151DD5E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7CA62E5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>public class LoginDto</w:t>
      </w:r>
    </w:p>
    <w:p w14:paraId="0E4CE5F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371E580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Correo { get; set; }</w:t>
      </w:r>
    </w:p>
    <w:p w14:paraId="222483C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string Contraseña { get; set; }</w:t>
      </w:r>
    </w:p>
    <w:p w14:paraId="6DDF29D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2555668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584A9305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3FF7021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EventoController.cs**</w:t>
      </w:r>
    </w:p>
    <w:p w14:paraId="02179C4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5ED1F4B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[ApiController]</w:t>
      </w:r>
    </w:p>
    <w:p w14:paraId="37A572B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[Route("api/[controller]")]</w:t>
      </w:r>
    </w:p>
    <w:p w14:paraId="612F82DE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EventoController : ControllerBase</w:t>
      </w:r>
    </w:p>
    <w:p w14:paraId="76BC600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33BDD80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rivate readonly EventoService _eventoService;</w:t>
      </w:r>
    </w:p>
    <w:p w14:paraId="1515170E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6522226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EventoController(EventoService eventoService)</w:t>
      </w:r>
    </w:p>
    <w:p w14:paraId="698E39E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1050627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eventoService = eventoService;</w:t>
      </w:r>
    </w:p>
    <w:p w14:paraId="76DEE36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5FC77EC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3584CE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[HttpGet]</w:t>
      </w:r>
    </w:p>
    <w:p w14:paraId="6D8BDA64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ActionResult ObtenerEventosDisponibles()</w:t>
      </w:r>
    </w:p>
    <w:p w14:paraId="2946144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0085D66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var eventos = _eventoService.ObtenerEventosDisponibles();</w:t>
      </w:r>
    </w:p>
    <w:p w14:paraId="297F97C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return Ok(eventos);</w:t>
      </w:r>
    </w:p>
    <w:p w14:paraId="1EEF272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57BEEC49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27B832C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[HttpPost]</w:t>
      </w:r>
    </w:p>
    <w:p w14:paraId="67641EA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IActionResult CrearEvento([FromBody] Evento evento)</w:t>
      </w:r>
    </w:p>
    <w:p w14:paraId="06F7D2B2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6C5A9FB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_eventoService.CrearEvento(evento);</w:t>
      </w:r>
    </w:p>
    <w:p w14:paraId="6BAE6AB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return Ok();</w:t>
      </w:r>
    </w:p>
    <w:p w14:paraId="1D41386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 xml:space="preserve">    }</w:t>
      </w:r>
    </w:p>
    <w:p w14:paraId="6A1E021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1C420B9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2CC24E6F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3547B7D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### 6. Configuración de Dependencias</w:t>
      </w:r>
    </w:p>
    <w:p w14:paraId="1B657453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1E2C623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Configurar la inyección de dependencias en el `Startup.cs`.</w:t>
      </w:r>
    </w:p>
    <w:p w14:paraId="27C12F40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393E7E7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**Startup.cs**</w:t>
      </w:r>
    </w:p>
    <w:p w14:paraId="2D86A1B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csharp</w:t>
      </w:r>
    </w:p>
    <w:p w14:paraId="20F73823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public class Startup</w:t>
      </w:r>
    </w:p>
    <w:p w14:paraId="473148D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{</w:t>
      </w:r>
    </w:p>
    <w:p w14:paraId="48C44DCD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void ConfigureServices(IServiceCollection services)</w:t>
      </w:r>
    </w:p>
    <w:p w14:paraId="2DE9885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{</w:t>
      </w:r>
    </w:p>
    <w:p w14:paraId="731F52E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services.AddDbContext&lt;AppDbContext&gt;(options =&gt; </w:t>
      </w:r>
    </w:p>
    <w:p w14:paraId="13BC731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    options.UseSqlServer(Configuration.GetConnectionString("DefaultConnection")));</w:t>
      </w:r>
    </w:p>
    <w:p w14:paraId="3F96EC21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1BED7420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services.AddScoped&lt;UsuarioRepository&gt;();</w:t>
      </w:r>
    </w:p>
    <w:p w14:paraId="7F8CA3B2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170ED15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74441D8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services.AddScoped&lt;EventoRepository&gt;();</w:t>
      </w:r>
    </w:p>
    <w:p w14:paraId="742EFC7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services.AddScoped&lt;InscripcionRepository&gt;();</w:t>
      </w:r>
    </w:p>
    <w:p w14:paraId="49987BC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services.AddScoped&lt;CertificadoRepository&gt;();</w:t>
      </w:r>
    </w:p>
    <w:p w14:paraId="79D2838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1C0D796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services.AddScoped&lt;UsuarioService&gt;();</w:t>
      </w:r>
    </w:p>
    <w:p w14:paraId="4BF78C2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services.AddScoped&lt;EventoService&gt;();</w:t>
      </w:r>
    </w:p>
    <w:p w14:paraId="72C9B526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services.AddScoped&lt;InscripcionService&gt;();</w:t>
      </w:r>
    </w:p>
    <w:p w14:paraId="3F3756FC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4910D5D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services.AddControllers();</w:t>
      </w:r>
    </w:p>
    <w:p w14:paraId="25E8803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638B48B2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7170AD8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public void Configure(IApplicationBuilder app, IWebHostEnvironment env)</w:t>
      </w:r>
    </w:p>
    <w:p w14:paraId="0ABDFE3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lastRenderedPageBreak/>
        <w:t xml:space="preserve">    {</w:t>
      </w:r>
    </w:p>
    <w:p w14:paraId="35CE6CA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if (env.IsDevelopment())</w:t>
      </w:r>
    </w:p>
    <w:p w14:paraId="4B2B395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{</w:t>
      </w:r>
    </w:p>
    <w:p w14:paraId="5444271B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    app.UseDeveloperExceptionPage();</w:t>
      </w:r>
    </w:p>
    <w:p w14:paraId="559D28D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}</w:t>
      </w:r>
    </w:p>
    <w:p w14:paraId="0934F835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5022C7E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app.UseRouting();</w:t>
      </w:r>
    </w:p>
    <w:p w14:paraId="615B7056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0BF16C69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app.UseEndpoints(endpoints =&gt;</w:t>
      </w:r>
    </w:p>
    <w:p w14:paraId="47D8B177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{</w:t>
      </w:r>
    </w:p>
    <w:p w14:paraId="5F1CFA58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    endpoints.MapControllers();</w:t>
      </w:r>
    </w:p>
    <w:p w14:paraId="75BCF32F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    });</w:t>
      </w:r>
    </w:p>
    <w:p w14:paraId="6CCA3D85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 xml:space="preserve">    }</w:t>
      </w:r>
    </w:p>
    <w:p w14:paraId="25A70371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}</w:t>
      </w:r>
    </w:p>
    <w:p w14:paraId="133BBDBA" w14:textId="77777777" w:rsidR="00033C2D" w:rsidRP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```</w:t>
      </w:r>
    </w:p>
    <w:p w14:paraId="75EA3A78" w14:textId="77777777" w:rsidR="00033C2D" w:rsidRPr="00033C2D" w:rsidRDefault="00033C2D" w:rsidP="00033C2D">
      <w:pPr>
        <w:rPr>
          <w:rFonts w:ascii="Times New Roman" w:hAnsi="Times New Roman" w:cs="Times New Roman"/>
        </w:rPr>
      </w:pPr>
    </w:p>
    <w:p w14:paraId="2832EEB1" w14:textId="35D20CBF" w:rsidR="00033C2D" w:rsidRDefault="00033C2D" w:rsidP="00033C2D">
      <w:pPr>
        <w:rPr>
          <w:rFonts w:ascii="Times New Roman" w:hAnsi="Times New Roman" w:cs="Times New Roman"/>
        </w:rPr>
      </w:pPr>
      <w:r w:rsidRPr="00033C2D">
        <w:rPr>
          <w:rFonts w:ascii="Times New Roman" w:hAnsi="Times New Roman" w:cs="Times New Roman"/>
        </w:rPr>
        <w:t>Estas clases y configuraciones proporcionan una base sólida para gestionar la interacción con la base de datos y cumplir con los requisitos del sistema de gestión de eventos.</w:t>
      </w:r>
    </w:p>
    <w:p w14:paraId="08B78B06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02E9724F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49DC9DC7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50DE83A7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18C830D3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21428327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264307D0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41927D60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26ABC474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575BE611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4F166AA4" w14:textId="77777777" w:rsidR="004C4B71" w:rsidRDefault="004C4B71" w:rsidP="004C4B71">
      <w:pPr>
        <w:rPr>
          <w:rFonts w:ascii="Times New Roman" w:hAnsi="Times New Roman" w:cs="Times New Roman"/>
          <w:b/>
          <w:bCs/>
          <w:sz w:val="144"/>
          <w:szCs w:val="144"/>
        </w:rPr>
      </w:pPr>
      <w:r w:rsidRPr="00AF1296">
        <w:rPr>
          <w:rFonts w:ascii="Times New Roman" w:hAnsi="Times New Roman" w:cs="Times New Roman"/>
          <w:b/>
          <w:bCs/>
          <w:sz w:val="144"/>
          <w:szCs w:val="144"/>
        </w:rPr>
        <w:t>-----------------</w:t>
      </w:r>
    </w:p>
    <w:p w14:paraId="4320CABA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262CC693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62AEAF86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619F651E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359602CB" w14:textId="61F20DFD" w:rsidR="004C4B71" w:rsidRPr="004C4B71" w:rsidRDefault="004C4B71" w:rsidP="00033C2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IAGRAMA DE CLASES</w:t>
      </w:r>
    </w:p>
    <w:p w14:paraId="363870B8" w14:textId="77777777" w:rsidR="004C4B71" w:rsidRDefault="004C4B71" w:rsidP="00033C2D">
      <w:pPr>
        <w:rPr>
          <w:rFonts w:ascii="Times New Roman" w:hAnsi="Times New Roman" w:cs="Times New Roman"/>
        </w:rPr>
      </w:pPr>
    </w:p>
    <w:p w14:paraId="1D4789E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Para representar la integración de la aplicación de gestión de eventos en un diagrama de clases, incluiremos las entidades principales, sus relaciones y las clases de repositorio y servicio. Aquí tienes un diagrama de clases simplificado que incluye las entidades, repositorios, servicios y controladores:</w:t>
      </w:r>
    </w:p>
    <w:p w14:paraId="6374B1F8" w14:textId="4F3ECAF9" w:rsidR="004C4B71" w:rsidRDefault="004C4B71" w:rsidP="004C4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rama:</w:t>
      </w:r>
    </w:p>
    <w:p w14:paraId="2B17CB05" w14:textId="7A8AE409" w:rsid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drawing>
          <wp:inline distT="0" distB="0" distL="0" distR="0" wp14:anchorId="3D5B2B39" wp14:editId="31070D08">
            <wp:extent cx="4922947" cy="5692633"/>
            <wp:effectExtent l="0" t="0" r="0" b="3810"/>
            <wp:docPr id="93708167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81674" name="Imagen 1" descr="Imagen que contiene 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309D" w14:textId="0C4419A4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lastRenderedPageBreak/>
        <w:drawing>
          <wp:inline distT="0" distB="0" distL="0" distR="0" wp14:anchorId="2B985490" wp14:editId="6D5BCCCC">
            <wp:extent cx="4999153" cy="4930567"/>
            <wp:effectExtent l="0" t="0" r="0" b="3810"/>
            <wp:docPr id="7893516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5165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5150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352811D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 Descripción del Diagrama de Clases:</w:t>
      </w:r>
    </w:p>
    <w:p w14:paraId="5D419CFA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3930194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# Entidades</w:t>
      </w:r>
    </w:p>
    <w:p w14:paraId="0546BFA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1. **Usuario**: Representa los datos de los usuarios.</w:t>
      </w:r>
    </w:p>
    <w:p w14:paraId="0633B4C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2. **Evento**: Contiene los detalles de los eventos.</w:t>
      </w:r>
    </w:p>
    <w:p w14:paraId="08ABE05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3. **Equipo**: Almacena información sobre los equipos que participan.</w:t>
      </w:r>
    </w:p>
    <w:p w14:paraId="44CAF2A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4. **Participante**: Relaciona usuarios, eventos y equipos.</w:t>
      </w:r>
    </w:p>
    <w:p w14:paraId="38CACFB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5. **Inscripcion**: Registra la inscripción de usuarios (individuales o como parte de equipos) en eventos.</w:t>
      </w:r>
    </w:p>
    <w:p w14:paraId="578FBFC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6. **Certificado**: Almacena información sobre los certificados emitidos.</w:t>
      </w:r>
    </w:p>
    <w:p w14:paraId="40BC16E5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0AC7297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# Repositorios</w:t>
      </w:r>
    </w:p>
    <w:p w14:paraId="158F28C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1. **UsuarioRepository**: Encapsula la lógica de acceso a datos para los usuarios.</w:t>
      </w:r>
    </w:p>
    <w:p w14:paraId="301D278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lastRenderedPageBreak/>
        <w:t>2. **EventoRepository**: Encapsula la lógica de acceso a datos para los eventos.</w:t>
      </w:r>
    </w:p>
    <w:p w14:paraId="698129F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3. **EquipoRepository**: Encapsula la lógica de acceso a datos para los equipos.</w:t>
      </w:r>
    </w:p>
    <w:p w14:paraId="1B34127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4. **InscripcionRepository**: Encapsula la lógica de acceso a datos para las inscripciones.</w:t>
      </w:r>
    </w:p>
    <w:p w14:paraId="37B462D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5. **CertificadoRepository**: Encapsula la lógica de acceso a datos para los certificados.</w:t>
      </w:r>
    </w:p>
    <w:p w14:paraId="1E410AF5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404E109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# Servicios</w:t>
      </w:r>
    </w:p>
    <w:p w14:paraId="0DDFB53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1. **UsuarioService**: Provee la lógica de negocio relacionada con los usuarios.</w:t>
      </w:r>
    </w:p>
    <w:p w14:paraId="5A38E86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2. **EventoService**: Provee la lógica de negocio relacionada con los eventos.</w:t>
      </w:r>
    </w:p>
    <w:p w14:paraId="5439CD2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3. **InscripcionService**: Provee la lógica de negocio relacionada con las inscripciones.</w:t>
      </w:r>
    </w:p>
    <w:p w14:paraId="48804169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7B5A36B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# Controladores</w:t>
      </w:r>
    </w:p>
    <w:p w14:paraId="4EF278C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1. **UsuarioController**: Maneja las solicitudes HTTP relacionadas con los usuarios.</w:t>
      </w:r>
    </w:p>
    <w:p w14:paraId="470F4F4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2. **EventoController**: Maneja las solicitudes HTTP relacionadas con los eventos.</w:t>
      </w:r>
    </w:p>
    <w:p w14:paraId="3160C4A9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686562E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 Notas:</w:t>
      </w:r>
    </w:p>
    <w:p w14:paraId="148F49A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- Los repositorios interactúan directamente con `AppDbContext` para realizar operaciones CRUD.</w:t>
      </w:r>
    </w:p>
    <w:p w14:paraId="58084A9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- Los servicios usan los repositorios para aplicar la lógica de negocio y manipular los datos.</w:t>
      </w:r>
    </w:p>
    <w:p w14:paraId="5121E63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- Los controladores exponen las APIs y utilizan los servicios para responder a las solicitudes HTTP.</w:t>
      </w:r>
    </w:p>
    <w:p w14:paraId="1C8A56CD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41B6A719" w14:textId="0230C97F" w:rsid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ste diagrama proporciona una visión general de las clases principales y sus interacciones dentro de la arquitectura de la aplicación. Cada clase tiene responsabilidades claras y está diseñada para mantener la separación de preocupaciones, lo cual facilita el mantenimiento y la escalabilidad del sistema.</w:t>
      </w:r>
    </w:p>
    <w:p w14:paraId="46ACF73A" w14:textId="77777777" w:rsidR="004C4B71" w:rsidRDefault="004C4B71" w:rsidP="004C4B71">
      <w:pPr>
        <w:rPr>
          <w:rFonts w:ascii="Times New Roman" w:hAnsi="Times New Roman" w:cs="Times New Roman"/>
        </w:rPr>
      </w:pPr>
    </w:p>
    <w:p w14:paraId="1FAD360A" w14:textId="77777777" w:rsidR="004C4B71" w:rsidRDefault="004C4B71" w:rsidP="004C4B71">
      <w:pPr>
        <w:rPr>
          <w:rFonts w:ascii="Times New Roman" w:hAnsi="Times New Roman" w:cs="Times New Roman"/>
        </w:rPr>
      </w:pPr>
    </w:p>
    <w:p w14:paraId="186EC565" w14:textId="77777777" w:rsidR="004C4B71" w:rsidRDefault="004C4B71" w:rsidP="004C4B71">
      <w:pPr>
        <w:rPr>
          <w:rFonts w:ascii="Times New Roman" w:hAnsi="Times New Roman" w:cs="Times New Roman"/>
        </w:rPr>
      </w:pPr>
    </w:p>
    <w:p w14:paraId="427AA905" w14:textId="77777777" w:rsidR="004C4B71" w:rsidRDefault="004C4B71" w:rsidP="004C4B71">
      <w:pPr>
        <w:rPr>
          <w:rFonts w:ascii="Times New Roman" w:hAnsi="Times New Roman" w:cs="Times New Roman"/>
          <w:b/>
          <w:bCs/>
          <w:sz w:val="144"/>
          <w:szCs w:val="144"/>
        </w:rPr>
      </w:pPr>
      <w:r w:rsidRPr="00AF1296">
        <w:rPr>
          <w:rFonts w:ascii="Times New Roman" w:hAnsi="Times New Roman" w:cs="Times New Roman"/>
          <w:b/>
          <w:bCs/>
          <w:sz w:val="144"/>
          <w:szCs w:val="144"/>
        </w:rPr>
        <w:t>-----------------</w:t>
      </w:r>
    </w:p>
    <w:p w14:paraId="1813EC7E" w14:textId="77777777" w:rsidR="004C4B71" w:rsidRDefault="004C4B71" w:rsidP="004C4B71">
      <w:pPr>
        <w:rPr>
          <w:rFonts w:ascii="Times New Roman" w:hAnsi="Times New Roman" w:cs="Times New Roman"/>
        </w:rPr>
      </w:pPr>
    </w:p>
    <w:p w14:paraId="54E0B018" w14:textId="77777777" w:rsidR="004C4B71" w:rsidRDefault="004C4B71" w:rsidP="004C4B71">
      <w:pPr>
        <w:rPr>
          <w:rFonts w:ascii="Times New Roman" w:hAnsi="Times New Roman" w:cs="Times New Roman"/>
        </w:rPr>
      </w:pPr>
    </w:p>
    <w:p w14:paraId="39F9DBBF" w14:textId="77777777" w:rsidR="004C4B71" w:rsidRDefault="004C4B71" w:rsidP="004C4B71">
      <w:pPr>
        <w:rPr>
          <w:rFonts w:ascii="Times New Roman" w:hAnsi="Times New Roman" w:cs="Times New Roman"/>
        </w:rPr>
      </w:pPr>
    </w:p>
    <w:p w14:paraId="02F83F3C" w14:textId="2444377F" w:rsidR="004C4B71" w:rsidRPr="004C4B71" w:rsidRDefault="004C4B71" w:rsidP="004C4B71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ODULARIZACION ANGULAR PARA INTERACCIONAR CON CONTROLADORES</w:t>
      </w:r>
    </w:p>
    <w:p w14:paraId="11562EA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Para implementar una aplicación Angular por módulos que interactúe con los controladores, seguiremos una arquitectura modular que incluye:</w:t>
      </w:r>
    </w:p>
    <w:p w14:paraId="3248BE4C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2BB9263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1. **Módulo principal (AppModule)**</w:t>
      </w:r>
    </w:p>
    <w:p w14:paraId="78FC56E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2. **Módulo de autenticación (AuthModule)**</w:t>
      </w:r>
    </w:p>
    <w:p w14:paraId="039E17D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3. **Módulo de eventos (EventModule)**</w:t>
      </w:r>
    </w:p>
    <w:p w14:paraId="630435D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4. **Servicios (Services)**</w:t>
      </w:r>
    </w:p>
    <w:p w14:paraId="33926A8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5. **Componentes (Components)**</w:t>
      </w:r>
    </w:p>
    <w:p w14:paraId="130E56D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6. **Rutas (Routing)**</w:t>
      </w:r>
    </w:p>
    <w:p w14:paraId="2826A271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6D329A3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 Estructura del Proyecto</w:t>
      </w:r>
    </w:p>
    <w:p w14:paraId="49526580" w14:textId="254CCE41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drawing>
          <wp:inline distT="0" distB="0" distL="0" distR="0" wp14:anchorId="0E914A3D" wp14:editId="4A08BC35">
            <wp:extent cx="3253740" cy="4204579"/>
            <wp:effectExtent l="0" t="0" r="3810" b="5715"/>
            <wp:docPr id="8890383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38384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038" cy="420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3519" w14:textId="590E985A" w:rsidR="004C4B71" w:rsidRPr="004C4B71" w:rsidRDefault="004C4B71" w:rsidP="004C4B71">
      <w:pPr>
        <w:rPr>
          <w:rFonts w:ascii="Times New Roman" w:hAnsi="Times New Roman" w:cs="Times New Roman"/>
        </w:rPr>
      </w:pPr>
    </w:p>
    <w:p w14:paraId="1C7ED76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 Módulo Principal (AppModule)</w:t>
      </w:r>
    </w:p>
    <w:p w14:paraId="491948CE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6A0AD2E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app.module.ts**</w:t>
      </w:r>
    </w:p>
    <w:p w14:paraId="3C49365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5FB591D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NgModule } from '@angular/core';</w:t>
      </w:r>
    </w:p>
    <w:p w14:paraId="53A821A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BrowserModule } from '@angular/platform-browser';</w:t>
      </w:r>
    </w:p>
    <w:p w14:paraId="74208B0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HttpClientModule } from '@angular/common/http';</w:t>
      </w:r>
    </w:p>
    <w:p w14:paraId="1F82EA6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AppRoutingModule } from './app-routing.module';</w:t>
      </w:r>
    </w:p>
    <w:p w14:paraId="7C666CD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AppComponent } from './app.component';</w:t>
      </w:r>
    </w:p>
    <w:p w14:paraId="006B747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AuthModule } from './auth/auth.module';</w:t>
      </w:r>
    </w:p>
    <w:p w14:paraId="3560B25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EventModule } from './events/event.module';</w:t>
      </w:r>
    </w:p>
    <w:p w14:paraId="59A729D2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7CFC3DA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@NgModule({</w:t>
      </w:r>
    </w:p>
    <w:p w14:paraId="73D7436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declarations: [</w:t>
      </w:r>
    </w:p>
    <w:p w14:paraId="2440D42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AppComponent</w:t>
      </w:r>
    </w:p>
    <w:p w14:paraId="6617B60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],</w:t>
      </w:r>
    </w:p>
    <w:p w14:paraId="36AE3C6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imports: [</w:t>
      </w:r>
    </w:p>
    <w:p w14:paraId="554FEE7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BrowserModule,</w:t>
      </w:r>
    </w:p>
    <w:p w14:paraId="767B59A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HttpClientModule,</w:t>
      </w:r>
    </w:p>
    <w:p w14:paraId="752AB45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AppRoutingModule,</w:t>
      </w:r>
    </w:p>
    <w:p w14:paraId="0254ECE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AuthModule,</w:t>
      </w:r>
    </w:p>
    <w:p w14:paraId="0F124E6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EventModule</w:t>
      </w:r>
    </w:p>
    <w:p w14:paraId="4C56035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],</w:t>
      </w:r>
    </w:p>
    <w:p w14:paraId="1ACABCC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providers: [],</w:t>
      </w:r>
    </w:p>
    <w:p w14:paraId="6EB9038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bootstrap: [AppComponent]</w:t>
      </w:r>
    </w:p>
    <w:p w14:paraId="4AC8EE5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)</w:t>
      </w:r>
    </w:p>
    <w:p w14:paraId="196D591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class AppModule { }</w:t>
      </w:r>
    </w:p>
    <w:p w14:paraId="130002D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02794454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013EFEA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 Módulo de Autenticación (AuthModule)</w:t>
      </w:r>
    </w:p>
    <w:p w14:paraId="68BCA9C8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28CA4F5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lastRenderedPageBreak/>
        <w:t>**auth.module.ts**</w:t>
      </w:r>
    </w:p>
    <w:p w14:paraId="7451B23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7D2EAF0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NgModule } from '@angular/core';</w:t>
      </w:r>
    </w:p>
    <w:p w14:paraId="02FCE76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CommonModule } from '@angular/common';</w:t>
      </w:r>
    </w:p>
    <w:p w14:paraId="3B46F24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FormsModule, ReactiveFormsModule } from '@angular/forms';</w:t>
      </w:r>
    </w:p>
    <w:p w14:paraId="2BC951A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LoginComponent } from './login/login.component';</w:t>
      </w:r>
    </w:p>
    <w:p w14:paraId="654F606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RegisterComponent } from './register/register.component';</w:t>
      </w:r>
    </w:p>
    <w:p w14:paraId="3132CB6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AuthService } from './auth.service';</w:t>
      </w:r>
    </w:p>
    <w:p w14:paraId="04B202C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RouterModule } from '@angular/router';</w:t>
      </w:r>
    </w:p>
    <w:p w14:paraId="3C21C717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76DF90A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@NgModule({</w:t>
      </w:r>
    </w:p>
    <w:p w14:paraId="79BE161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declarations: [</w:t>
      </w:r>
    </w:p>
    <w:p w14:paraId="0C6230B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LoginComponent,</w:t>
      </w:r>
    </w:p>
    <w:p w14:paraId="2DF3DDE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RegisterComponent</w:t>
      </w:r>
    </w:p>
    <w:p w14:paraId="7F93F52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],</w:t>
      </w:r>
    </w:p>
    <w:p w14:paraId="6A31A38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imports: [</w:t>
      </w:r>
    </w:p>
    <w:p w14:paraId="0D5B465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CommonModule,</w:t>
      </w:r>
    </w:p>
    <w:p w14:paraId="01A6385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FormsModule,</w:t>
      </w:r>
    </w:p>
    <w:p w14:paraId="60CC5F6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ReactiveFormsModule,</w:t>
      </w:r>
    </w:p>
    <w:p w14:paraId="1B75180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RouterModule.forChild([</w:t>
      </w:r>
    </w:p>
    <w:p w14:paraId="7626FA5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{ path: 'login', component: LoginComponent },</w:t>
      </w:r>
    </w:p>
    <w:p w14:paraId="505FA25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{ path: 'register', component: RegisterComponent }</w:t>
      </w:r>
    </w:p>
    <w:p w14:paraId="7FE4CF3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])</w:t>
      </w:r>
    </w:p>
    <w:p w14:paraId="07EEF78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],</w:t>
      </w:r>
    </w:p>
    <w:p w14:paraId="759AE1D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providers: [AuthService]</w:t>
      </w:r>
    </w:p>
    <w:p w14:paraId="51D7C3B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)</w:t>
      </w:r>
    </w:p>
    <w:p w14:paraId="5D7CE53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class AuthModule { }</w:t>
      </w:r>
    </w:p>
    <w:p w14:paraId="1B72CB6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1DF2B08C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026BBB3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login.component.ts**</w:t>
      </w:r>
    </w:p>
    <w:p w14:paraId="79F8C91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58489C4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Component } from '@angular/core';</w:t>
      </w:r>
    </w:p>
    <w:p w14:paraId="74A1386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lastRenderedPageBreak/>
        <w:t>import { FormBuilder, FormGroup, Validators } from '@angular/forms';</w:t>
      </w:r>
    </w:p>
    <w:p w14:paraId="67FE6A2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AuthService } from '../auth.service';</w:t>
      </w:r>
    </w:p>
    <w:p w14:paraId="263AB7E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Router } from '@angular/router';</w:t>
      </w:r>
    </w:p>
    <w:p w14:paraId="35AED890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0FB6E18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@Component({</w:t>
      </w:r>
    </w:p>
    <w:p w14:paraId="75F5FFD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selector: 'app-login',</w:t>
      </w:r>
    </w:p>
    <w:p w14:paraId="7965674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templateUrl: './login.component.html',</w:t>
      </w:r>
    </w:p>
    <w:p w14:paraId="4237C5D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styleUrls: ['./login.component.css']</w:t>
      </w:r>
    </w:p>
    <w:p w14:paraId="70AE9C9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)</w:t>
      </w:r>
    </w:p>
    <w:p w14:paraId="75BAC0A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class LoginComponent {</w:t>
      </w:r>
    </w:p>
    <w:p w14:paraId="187E62B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loginForm: FormGroup;</w:t>
      </w:r>
    </w:p>
    <w:p w14:paraId="439E1DC3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23E8916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constructor(</w:t>
      </w:r>
    </w:p>
    <w:p w14:paraId="2C1F659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private fb: FormBuilder,</w:t>
      </w:r>
    </w:p>
    <w:p w14:paraId="4B89937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private authService: AuthService,</w:t>
      </w:r>
    </w:p>
    <w:p w14:paraId="77EB4A3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private router: Router</w:t>
      </w:r>
    </w:p>
    <w:p w14:paraId="188B283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) {</w:t>
      </w:r>
    </w:p>
    <w:p w14:paraId="2D920F0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this.loginForm = this.fb.group({</w:t>
      </w:r>
    </w:p>
    <w:p w14:paraId="575886D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correo: ['', [Validators.required, Validators.email]],</w:t>
      </w:r>
    </w:p>
    <w:p w14:paraId="7A38EDF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contraseña: ['', Validators.required]</w:t>
      </w:r>
    </w:p>
    <w:p w14:paraId="750F22F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});</w:t>
      </w:r>
    </w:p>
    <w:p w14:paraId="60BCEA3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4A733340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4081F93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onSubmit() {</w:t>
      </w:r>
    </w:p>
    <w:p w14:paraId="55427A1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if (this.loginForm.valid) {</w:t>
      </w:r>
    </w:p>
    <w:p w14:paraId="7252864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this.authService.login(this.loginForm.value).subscribe(() =&gt; {</w:t>
      </w:r>
    </w:p>
    <w:p w14:paraId="62F6BF1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  this.router.navigate(['/']);</w:t>
      </w:r>
    </w:p>
    <w:p w14:paraId="2F0DB91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});</w:t>
      </w:r>
    </w:p>
    <w:p w14:paraId="3C8251C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}</w:t>
      </w:r>
    </w:p>
    <w:p w14:paraId="6E879EB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63E0125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</w:t>
      </w:r>
    </w:p>
    <w:p w14:paraId="262C813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14665DF2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362ED88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register.component.ts**</w:t>
      </w:r>
    </w:p>
    <w:p w14:paraId="3E35245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17C0A03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Component } from '@angular/core';</w:t>
      </w:r>
    </w:p>
    <w:p w14:paraId="53CDFED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FormBuilder, FormGroup, Validators } from '@angular/forms';</w:t>
      </w:r>
    </w:p>
    <w:p w14:paraId="20B6812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AuthService } from '../auth.service';</w:t>
      </w:r>
    </w:p>
    <w:p w14:paraId="1485A97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Router } from '@angular/router';</w:t>
      </w:r>
    </w:p>
    <w:p w14:paraId="66C2C3BF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58DC52D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@Component({</w:t>
      </w:r>
    </w:p>
    <w:p w14:paraId="17632E3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selector: 'app-register',</w:t>
      </w:r>
    </w:p>
    <w:p w14:paraId="52F0D69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templateUrl: './register.component.html',</w:t>
      </w:r>
    </w:p>
    <w:p w14:paraId="7C6513D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styleUrls: ['./register.component.css']</w:t>
      </w:r>
    </w:p>
    <w:p w14:paraId="4CB695F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)</w:t>
      </w:r>
    </w:p>
    <w:p w14:paraId="13A3F89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class RegisterComponent {</w:t>
      </w:r>
    </w:p>
    <w:p w14:paraId="1484030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registerForm: FormGroup;</w:t>
      </w:r>
    </w:p>
    <w:p w14:paraId="27762041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79C0343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constructor(</w:t>
      </w:r>
    </w:p>
    <w:p w14:paraId="5DA0945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private fb: FormBuilder,</w:t>
      </w:r>
    </w:p>
    <w:p w14:paraId="7468F1B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private authService: AuthService,</w:t>
      </w:r>
    </w:p>
    <w:p w14:paraId="790E580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private router: Router</w:t>
      </w:r>
    </w:p>
    <w:p w14:paraId="36537D9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) {</w:t>
      </w:r>
    </w:p>
    <w:p w14:paraId="3C054E7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this.registerForm = this.fb.group({</w:t>
      </w:r>
    </w:p>
    <w:p w14:paraId="329EF6F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nombre: ['', Validators.required],</w:t>
      </w:r>
    </w:p>
    <w:p w14:paraId="1774C76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correo: ['', [Validators.required, Validators.email]],</w:t>
      </w:r>
    </w:p>
    <w:p w14:paraId="7613AA2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contraseña: ['', Validators.required]</w:t>
      </w:r>
    </w:p>
    <w:p w14:paraId="6B73F9F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});</w:t>
      </w:r>
    </w:p>
    <w:p w14:paraId="5B49DB3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3B6C90E5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4EFF83F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onSubmit() {</w:t>
      </w:r>
    </w:p>
    <w:p w14:paraId="3B75C43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if (this.registerForm.valid) {</w:t>
      </w:r>
    </w:p>
    <w:p w14:paraId="2FF4472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this.authService.register(this.registerForm.value).subscribe(() =&gt; {</w:t>
      </w:r>
    </w:p>
    <w:p w14:paraId="495A2AE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  this.router.navigate(['/login']);</w:t>
      </w:r>
    </w:p>
    <w:p w14:paraId="232C152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lastRenderedPageBreak/>
        <w:t xml:space="preserve">      });</w:t>
      </w:r>
    </w:p>
    <w:p w14:paraId="6D33D54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}</w:t>
      </w:r>
    </w:p>
    <w:p w14:paraId="7889DE6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5C261EE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</w:t>
      </w:r>
    </w:p>
    <w:p w14:paraId="3D7CB67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74711406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311A22B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auth.service.ts**</w:t>
      </w:r>
    </w:p>
    <w:p w14:paraId="52B3908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4DBCDCD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Injectable } from '@angular/core';</w:t>
      </w:r>
    </w:p>
    <w:p w14:paraId="617114B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HttpClient } from '@angular/common/http';</w:t>
      </w:r>
    </w:p>
    <w:p w14:paraId="4A34D74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Observable } from 'rxjs';</w:t>
      </w:r>
    </w:p>
    <w:p w14:paraId="683358A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User } from '../shared/models/user.model';</w:t>
      </w:r>
    </w:p>
    <w:p w14:paraId="14DC7EF8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69FFBF7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@Injectable({</w:t>
      </w:r>
    </w:p>
    <w:p w14:paraId="1360399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providedIn: 'root'</w:t>
      </w:r>
    </w:p>
    <w:p w14:paraId="6D8EA3D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)</w:t>
      </w:r>
    </w:p>
    <w:p w14:paraId="143008E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class AuthService {</w:t>
      </w:r>
    </w:p>
    <w:p w14:paraId="11D18C2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private apiUrl = 'http://localhost:5000/api';  // Cambiar por tu URL de API</w:t>
      </w:r>
    </w:p>
    <w:p w14:paraId="2EFAD45E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67B1DAF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constructor(private http: HttpClient) { }</w:t>
      </w:r>
    </w:p>
    <w:p w14:paraId="2D29EDC7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3C93C00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login(credentials: { correo: string, contraseña: string }): Observable&lt;User&gt; {</w:t>
      </w:r>
    </w:p>
    <w:p w14:paraId="0B3B03D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return this.http.post&lt;User&gt;(`${this.apiUrl}/Usuario/login`, credentials);</w:t>
      </w:r>
    </w:p>
    <w:p w14:paraId="720E4E0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29D3577A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2BCFB85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register(user: User): Observable&lt;User&gt; {</w:t>
      </w:r>
    </w:p>
    <w:p w14:paraId="5AE0A7D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return this.http.post&lt;User&gt;(`${this.apiUrl}/Usuario/register`, user);</w:t>
      </w:r>
    </w:p>
    <w:p w14:paraId="7793DE0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7EBAE86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</w:t>
      </w:r>
    </w:p>
    <w:p w14:paraId="6373648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5CE57606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69EDA73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 Módulo de Eventos (EventModule)</w:t>
      </w:r>
    </w:p>
    <w:p w14:paraId="5D358794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699F305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event.module.ts**</w:t>
      </w:r>
    </w:p>
    <w:p w14:paraId="1B0EC2A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204DCE2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NgModule } from '@angular/core';</w:t>
      </w:r>
    </w:p>
    <w:p w14:paraId="63EB112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CommonModule } from '@angular/common';</w:t>
      </w:r>
    </w:p>
    <w:p w14:paraId="4BFCD9B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FormsModule, ReactiveFormsModule } from '@angular/forms';</w:t>
      </w:r>
    </w:p>
    <w:p w14:paraId="3E39C45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EventListComponent } from './event-list/event-list.component';</w:t>
      </w:r>
    </w:p>
    <w:p w14:paraId="492EC6B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EventCreateComponent } from './event-create/event-create.component';</w:t>
      </w:r>
    </w:p>
    <w:p w14:paraId="2289B39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EventService } from './event.service';</w:t>
      </w:r>
    </w:p>
    <w:p w14:paraId="17BB9DA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RouterModule } from '@angular/router';</w:t>
      </w:r>
    </w:p>
    <w:p w14:paraId="139B8B1A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513414D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@NgModule({</w:t>
      </w:r>
    </w:p>
    <w:p w14:paraId="5610AFB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declarations: [</w:t>
      </w:r>
    </w:p>
    <w:p w14:paraId="59319BA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EventListComponent,</w:t>
      </w:r>
    </w:p>
    <w:p w14:paraId="5F2D3AE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EventCreateComponent</w:t>
      </w:r>
    </w:p>
    <w:p w14:paraId="65394C3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],</w:t>
      </w:r>
    </w:p>
    <w:p w14:paraId="622EB35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imports: [</w:t>
      </w:r>
    </w:p>
    <w:p w14:paraId="34A257F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CommonModule,</w:t>
      </w:r>
    </w:p>
    <w:p w14:paraId="531545E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FormsModule,</w:t>
      </w:r>
    </w:p>
    <w:p w14:paraId="7228222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ReactiveFormsModule,</w:t>
      </w:r>
    </w:p>
    <w:p w14:paraId="08B2636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RouterModule.forChild([</w:t>
      </w:r>
    </w:p>
    <w:p w14:paraId="3E9CDD7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{ path: 'events', component: EventListComponent },</w:t>
      </w:r>
    </w:p>
    <w:p w14:paraId="22E8A65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{ path: 'events/create', component: EventCreateComponent }</w:t>
      </w:r>
    </w:p>
    <w:p w14:paraId="5241894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])</w:t>
      </w:r>
    </w:p>
    <w:p w14:paraId="373D564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],</w:t>
      </w:r>
    </w:p>
    <w:p w14:paraId="472456B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providers: [EventService]</w:t>
      </w:r>
    </w:p>
    <w:p w14:paraId="58203BD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)</w:t>
      </w:r>
    </w:p>
    <w:p w14:paraId="67A3B2B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class EventModule { }</w:t>
      </w:r>
    </w:p>
    <w:p w14:paraId="0E0CF97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22CC21C7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0C38A25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event-list.component.ts**</w:t>
      </w:r>
    </w:p>
    <w:p w14:paraId="73B7BAC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6A85CE8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lastRenderedPageBreak/>
        <w:t>import { Component, OnInit } from '@angular/core';</w:t>
      </w:r>
    </w:p>
    <w:p w14:paraId="2A5096F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EventService } from '../event.service';</w:t>
      </w:r>
    </w:p>
    <w:p w14:paraId="70BC429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Event } from '../../shared/models/event.model';</w:t>
      </w:r>
    </w:p>
    <w:p w14:paraId="01548CC8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23A97EF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@Component({</w:t>
      </w:r>
    </w:p>
    <w:p w14:paraId="3879A1C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selector: 'app-event-list',</w:t>
      </w:r>
    </w:p>
    <w:p w14:paraId="2D411E6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templateUrl: './event-list.component.html',</w:t>
      </w:r>
    </w:p>
    <w:p w14:paraId="363877B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styleUrls: ['./event-list.component.css']</w:t>
      </w:r>
    </w:p>
    <w:p w14:paraId="2F556B9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)</w:t>
      </w:r>
    </w:p>
    <w:p w14:paraId="7B0D5DF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class EventListComponent implements OnInit {</w:t>
      </w:r>
    </w:p>
    <w:p w14:paraId="4ADAABF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events: Event[] = [];</w:t>
      </w:r>
    </w:p>
    <w:p w14:paraId="4203F779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2D39C78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constructor(private eventService: EventService) {}</w:t>
      </w:r>
    </w:p>
    <w:p w14:paraId="1CA784F2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61A3ECA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ngOnInit(): void {</w:t>
      </w:r>
    </w:p>
    <w:p w14:paraId="68BB0AC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this.eventService.getEvents().subscribe(events =&gt; {</w:t>
      </w:r>
    </w:p>
    <w:p w14:paraId="6A9A3A8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this.events = events;</w:t>
      </w:r>
    </w:p>
    <w:p w14:paraId="39C4480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});</w:t>
      </w:r>
    </w:p>
    <w:p w14:paraId="3A0B049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53BCC1F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</w:t>
      </w:r>
    </w:p>
    <w:p w14:paraId="0B6B07A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2410D44E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34AD70E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event-create.component.ts**</w:t>
      </w:r>
    </w:p>
    <w:p w14:paraId="7CD0389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5B17ABF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Component } from '@angular/core';</w:t>
      </w:r>
    </w:p>
    <w:p w14:paraId="362CAB5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FormBuilder, FormGroup, Validators } from '@angular/forms';</w:t>
      </w:r>
    </w:p>
    <w:p w14:paraId="6AB64AE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EventService } from '../event.service';</w:t>
      </w:r>
    </w:p>
    <w:p w14:paraId="6E64440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Router } from '@angular/router';</w:t>
      </w:r>
    </w:p>
    <w:p w14:paraId="17929EA8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6EDD4BE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@Component({</w:t>
      </w:r>
    </w:p>
    <w:p w14:paraId="3AB5B19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selector: 'app-event-create',</w:t>
      </w:r>
    </w:p>
    <w:p w14:paraId="676AAB3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templateUrl: './event-create.component.html',</w:t>
      </w:r>
    </w:p>
    <w:p w14:paraId="02377A7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lastRenderedPageBreak/>
        <w:t xml:space="preserve">  styleUrls: ['./event-create.component.css']</w:t>
      </w:r>
    </w:p>
    <w:p w14:paraId="2562932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)</w:t>
      </w:r>
    </w:p>
    <w:p w14:paraId="51B5250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class EventCreateComponent {</w:t>
      </w:r>
    </w:p>
    <w:p w14:paraId="2D5A5BC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eventForm: FormGroup;</w:t>
      </w:r>
    </w:p>
    <w:p w14:paraId="7E80B4A4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2A9EEA5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constructor(</w:t>
      </w:r>
    </w:p>
    <w:p w14:paraId="2D91FC7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private fb: FormBuilder,</w:t>
      </w:r>
    </w:p>
    <w:p w14:paraId="548FB67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private eventService: EventService,</w:t>
      </w:r>
    </w:p>
    <w:p w14:paraId="28583E3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private router: Router</w:t>
      </w:r>
    </w:p>
    <w:p w14:paraId="5C5779E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) {</w:t>
      </w:r>
    </w:p>
    <w:p w14:paraId="22ED70E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this.eventForm = this.fb.group({</w:t>
      </w:r>
    </w:p>
    <w:p w14:paraId="0A115F2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nombre: ['', Validators.required],</w:t>
      </w:r>
    </w:p>
    <w:p w14:paraId="577B4F9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descripcion: ['', Validators.required],</w:t>
      </w:r>
    </w:p>
    <w:p w14:paraId="30A8AB6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ubicacion: ['', Validators.required],</w:t>
      </w:r>
    </w:p>
    <w:p w14:paraId="51C4183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informacionContacto: ['', Validators.required],</w:t>
      </w:r>
    </w:p>
    <w:p w14:paraId="6AE287C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fechaInicio: ['', Validators.required],</w:t>
      </w:r>
    </w:p>
    <w:p w14:paraId="0F7F5F7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fechaFin: ['', Validators.required]</w:t>
      </w:r>
    </w:p>
    <w:p w14:paraId="247E3C6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});</w:t>
      </w:r>
    </w:p>
    <w:p w14:paraId="19E05C5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4F443BEB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07BB81F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onSubmit() {</w:t>
      </w:r>
    </w:p>
    <w:p w14:paraId="3F74865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if (this.eventForm.valid) {</w:t>
      </w:r>
    </w:p>
    <w:p w14:paraId="745198C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this.eventService.createEvent(this.eventForm.value).subscribe(() =&gt; {</w:t>
      </w:r>
    </w:p>
    <w:p w14:paraId="795E215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  this.router.navigate(['/events']);</w:t>
      </w:r>
    </w:p>
    <w:p w14:paraId="2B310E5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  });</w:t>
      </w:r>
    </w:p>
    <w:p w14:paraId="140031C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}</w:t>
      </w:r>
    </w:p>
    <w:p w14:paraId="6682FAD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49DD9F2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</w:t>
      </w:r>
    </w:p>
    <w:p w14:paraId="562FC34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01647842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0666253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event.service.ts**</w:t>
      </w:r>
    </w:p>
    <w:p w14:paraId="17AD788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74F5D36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lastRenderedPageBreak/>
        <w:t>import { Injectable } from '@angular/core';</w:t>
      </w:r>
    </w:p>
    <w:p w14:paraId="15BCEB4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HttpClient } from '@angular/common/http';</w:t>
      </w:r>
    </w:p>
    <w:p w14:paraId="0B99BC7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Observable } from 'rxjs';</w:t>
      </w:r>
    </w:p>
    <w:p w14:paraId="23DFB5E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Event } from '../shared/models/event.model';</w:t>
      </w:r>
    </w:p>
    <w:p w14:paraId="58528A94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719B2EE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@Injectable({</w:t>
      </w:r>
    </w:p>
    <w:p w14:paraId="696407C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providedIn: 'root'</w:t>
      </w:r>
    </w:p>
    <w:p w14:paraId="3D8C04E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)</w:t>
      </w:r>
    </w:p>
    <w:p w14:paraId="3FA441E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class EventService {</w:t>
      </w:r>
    </w:p>
    <w:p w14:paraId="1B80C85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private apiUrl = 'http://localhost:5000/api';  // Cambiar por tu URL de API</w:t>
      </w:r>
    </w:p>
    <w:p w14:paraId="36922C10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20B12AB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constructor(private http: HttpClient) { }</w:t>
      </w:r>
    </w:p>
    <w:p w14:paraId="47C0A491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447632B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getEvents(): Observable&lt;Event[]&gt; {</w:t>
      </w:r>
    </w:p>
    <w:p w14:paraId="0584100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return this.http.get&lt;Event[]&gt;(`${this.apiUrl}/Evento`);</w:t>
      </w:r>
    </w:p>
    <w:p w14:paraId="366811A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5179C1C1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470AE8A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createEvent(event: Event): Observable&lt;Event&gt; {</w:t>
      </w:r>
    </w:p>
    <w:p w14:paraId="088BF27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return this.http.post&lt;Event&gt;(`${this.apiUrl}/Evento`, event);</w:t>
      </w:r>
    </w:p>
    <w:p w14:paraId="7BE2522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347619C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</w:t>
      </w:r>
    </w:p>
    <w:p w14:paraId="31C7B3F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554F1DC9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57367DD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 Modelos Compartidos</w:t>
      </w:r>
    </w:p>
    <w:p w14:paraId="60856D93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79C9988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user.model.ts**</w:t>
      </w:r>
    </w:p>
    <w:p w14:paraId="45ECB9F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25A6698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interface User {</w:t>
      </w:r>
    </w:p>
    <w:p w14:paraId="7C2B607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id?: number;</w:t>
      </w:r>
    </w:p>
    <w:p w14:paraId="2720C22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nombre: string;</w:t>
      </w:r>
    </w:p>
    <w:p w14:paraId="2EC5DF1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direccion?: string;</w:t>
      </w:r>
    </w:p>
    <w:p w14:paraId="780C254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fechaNacimiento?: Date;</w:t>
      </w:r>
    </w:p>
    <w:p w14:paraId="05002B2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lastRenderedPageBreak/>
        <w:t xml:space="preserve">  correo: string;</w:t>
      </w:r>
    </w:p>
    <w:p w14:paraId="72836C5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telefono?: string;</w:t>
      </w:r>
    </w:p>
    <w:p w14:paraId="36DF961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organizacion?: string;</w:t>
      </w:r>
    </w:p>
    <w:p w14:paraId="3A8E374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profesion?: string;</w:t>
      </w:r>
    </w:p>
    <w:p w14:paraId="7CEBF58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cargo?: string;</w:t>
      </w:r>
    </w:p>
    <w:p w14:paraId="033778F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contraseña: string;</w:t>
      </w:r>
    </w:p>
    <w:p w14:paraId="022765E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</w:t>
      </w:r>
    </w:p>
    <w:p w14:paraId="3C7C48A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06FBE5F7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08B1E28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event.model.ts**</w:t>
      </w:r>
    </w:p>
    <w:p w14:paraId="2B4B94C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0D968FC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interface Event {</w:t>
      </w:r>
    </w:p>
    <w:p w14:paraId="64175D3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id?: number;</w:t>
      </w:r>
    </w:p>
    <w:p w14:paraId="6F6044E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nombre: string;</w:t>
      </w:r>
    </w:p>
    <w:p w14:paraId="5B40FD2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descripcion: string;</w:t>
      </w:r>
    </w:p>
    <w:p w14:paraId="673DB9D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ubicacion: string;</w:t>
      </w:r>
    </w:p>
    <w:p w14:paraId="460EFE5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informacionContacto: string;</w:t>
      </w:r>
    </w:p>
    <w:p w14:paraId="484020E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fechaInicio: Date;</w:t>
      </w:r>
    </w:p>
    <w:p w14:paraId="5F3B1AD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fechaFin</w:t>
      </w:r>
    </w:p>
    <w:p w14:paraId="798119D8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68C963B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: Date;</w:t>
      </w:r>
    </w:p>
    <w:p w14:paraId="11031AD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</w:t>
      </w:r>
    </w:p>
    <w:p w14:paraId="3F29FFF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494CF68D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289B60E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 Servicio HTTP Compartido (opcional)</w:t>
      </w:r>
    </w:p>
    <w:p w14:paraId="6BE25EE7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665FB8F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http.service.ts**</w:t>
      </w:r>
    </w:p>
    <w:p w14:paraId="01475E5B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29FB8A3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Injectable } from '@angular/core';</w:t>
      </w:r>
    </w:p>
    <w:p w14:paraId="31F36DC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HttpClient } from '@angular/common/http';</w:t>
      </w:r>
    </w:p>
    <w:p w14:paraId="62C736E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Observable } from 'rxjs';</w:t>
      </w:r>
    </w:p>
    <w:p w14:paraId="0F934389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1F928C5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lastRenderedPageBreak/>
        <w:t>@Injectable({</w:t>
      </w:r>
    </w:p>
    <w:p w14:paraId="541E36C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providedIn: 'root'</w:t>
      </w:r>
    </w:p>
    <w:p w14:paraId="262835F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)</w:t>
      </w:r>
    </w:p>
    <w:p w14:paraId="6FAB8ECF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class HttpService {</w:t>
      </w:r>
    </w:p>
    <w:p w14:paraId="239296F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constructor(private http: HttpClient) { }</w:t>
      </w:r>
    </w:p>
    <w:p w14:paraId="49B6F7B8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0B4A343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get&lt;T&gt;(url: string): Observable&lt;T&gt; {</w:t>
      </w:r>
    </w:p>
    <w:p w14:paraId="38C140A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return this.http.get&lt;T&gt;(url);</w:t>
      </w:r>
    </w:p>
    <w:p w14:paraId="68D9FC0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0DA60BE2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36229C3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post&lt;T&gt;(url: string, body: any): Observable&lt;T&gt; {</w:t>
      </w:r>
    </w:p>
    <w:p w14:paraId="68CEDB6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  return this.http.post&lt;T&gt;(url, body);</w:t>
      </w:r>
    </w:p>
    <w:p w14:paraId="62C3722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}</w:t>
      </w:r>
    </w:p>
    <w:p w14:paraId="7EFE3DEB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7A9A49B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// Otros métodos HTTP como put, delete, etc.</w:t>
      </w:r>
    </w:p>
    <w:p w14:paraId="0C0B00A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</w:t>
      </w:r>
    </w:p>
    <w:p w14:paraId="1D257E7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42711C48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0856BE7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 Enrutamiento Principal</w:t>
      </w:r>
    </w:p>
    <w:p w14:paraId="02D59993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577154A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app-routing.module.ts**</w:t>
      </w:r>
    </w:p>
    <w:p w14:paraId="31CA342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353EF18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NgModule } from '@angular/core';</w:t>
      </w:r>
    </w:p>
    <w:p w14:paraId="4AC5184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RouterModule, Routes } from '@angular/router';</w:t>
      </w:r>
    </w:p>
    <w:p w14:paraId="0640E071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01EF0C9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const routes: Routes = [</w:t>
      </w:r>
    </w:p>
    <w:p w14:paraId="4AC1F56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{ path: '', redirectTo: '/events', pathMatch: 'full' },</w:t>
      </w:r>
    </w:p>
    <w:p w14:paraId="0DEFA13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{ path: 'login', loadChildren: () =&gt; import('./auth/auth.module').then(m =&gt; m.AuthModule) },</w:t>
      </w:r>
    </w:p>
    <w:p w14:paraId="3D08D26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{ path: 'register', loadChildren: () =&gt; import('./auth/auth.module').then(m =&gt; m.AuthModule) },</w:t>
      </w:r>
    </w:p>
    <w:p w14:paraId="167CE3A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{ path: 'events', loadChildren: () =&gt; import('./events/event.module').then(m =&gt; m.EventModule) },</w:t>
      </w:r>
    </w:p>
    <w:p w14:paraId="503671E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{ path: '**', redirectTo: '/events' }</w:t>
      </w:r>
    </w:p>
    <w:p w14:paraId="53BBBA60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lastRenderedPageBreak/>
        <w:t>];</w:t>
      </w:r>
    </w:p>
    <w:p w14:paraId="63E9D575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1CAEC88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@NgModule({</w:t>
      </w:r>
    </w:p>
    <w:p w14:paraId="784F2FB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imports: [RouterModule.forRoot(routes)],</w:t>
      </w:r>
    </w:p>
    <w:p w14:paraId="10E66F6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exports: [RouterModule]</w:t>
      </w:r>
    </w:p>
    <w:p w14:paraId="734D6A7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)</w:t>
      </w:r>
    </w:p>
    <w:p w14:paraId="7BF9FDB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class AppRoutingModule { }</w:t>
      </w:r>
    </w:p>
    <w:p w14:paraId="408849F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4789C6B8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0B9959B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 Componente Principal</w:t>
      </w:r>
    </w:p>
    <w:p w14:paraId="15135EEE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232D92B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app.component.ts**</w:t>
      </w:r>
    </w:p>
    <w:p w14:paraId="2661A66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typescript</w:t>
      </w:r>
    </w:p>
    <w:p w14:paraId="0B38D0C7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import { Component } from '@angular/core';</w:t>
      </w:r>
    </w:p>
    <w:p w14:paraId="1DAE073C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38585154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@Component({</w:t>
      </w:r>
    </w:p>
    <w:p w14:paraId="2F34D6C3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selector: 'app-root',</w:t>
      </w:r>
    </w:p>
    <w:p w14:paraId="191FC91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templateUrl: './app.component.html',</w:t>
      </w:r>
    </w:p>
    <w:p w14:paraId="737321F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styleUrls: ['./app.component.css']</w:t>
      </w:r>
    </w:p>
    <w:p w14:paraId="22EA1489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)</w:t>
      </w:r>
    </w:p>
    <w:p w14:paraId="09229A86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xport class AppComponent {</w:t>
      </w:r>
    </w:p>
    <w:p w14:paraId="0F8EB67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title = 'Event Management App';</w:t>
      </w:r>
    </w:p>
    <w:p w14:paraId="70FB888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}</w:t>
      </w:r>
    </w:p>
    <w:p w14:paraId="7CB1F9A2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52C2C472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14F7285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**app.component.html**</w:t>
      </w:r>
    </w:p>
    <w:p w14:paraId="68D3BD7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html</w:t>
      </w:r>
    </w:p>
    <w:p w14:paraId="1E19587A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&lt;nav&gt;</w:t>
      </w:r>
    </w:p>
    <w:p w14:paraId="4D6401A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&lt;a routerLink="/events"&gt;Eventos&lt;/a&gt;</w:t>
      </w:r>
    </w:p>
    <w:p w14:paraId="10A072DC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&lt;a routerLink="/login"&gt;Iniciar Sesión&lt;/a&gt;</w:t>
      </w:r>
    </w:p>
    <w:p w14:paraId="766319D1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 xml:space="preserve">  &lt;a routerLink="/register"&gt;Registrar&lt;/a&gt;</w:t>
      </w:r>
    </w:p>
    <w:p w14:paraId="52E25418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&lt;/nav&gt;</w:t>
      </w:r>
    </w:p>
    <w:p w14:paraId="4FC10F95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lastRenderedPageBreak/>
        <w:t>&lt;router-outlet&gt;&lt;/router-outlet&gt;</w:t>
      </w:r>
    </w:p>
    <w:p w14:paraId="3C7FB26D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```</w:t>
      </w:r>
    </w:p>
    <w:p w14:paraId="09ECDDA3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5EFF681E" w14:textId="77777777" w:rsidR="004C4B71" w:rsidRP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### Resumen</w:t>
      </w:r>
    </w:p>
    <w:p w14:paraId="074A1FB1" w14:textId="77777777" w:rsidR="004C4B71" w:rsidRPr="004C4B71" w:rsidRDefault="004C4B71" w:rsidP="004C4B71">
      <w:pPr>
        <w:rPr>
          <w:rFonts w:ascii="Times New Roman" w:hAnsi="Times New Roman" w:cs="Times New Roman"/>
        </w:rPr>
      </w:pPr>
    </w:p>
    <w:p w14:paraId="492096C8" w14:textId="41AE8625" w:rsidR="004C4B71" w:rsidRDefault="004C4B71" w:rsidP="004C4B71">
      <w:pPr>
        <w:rPr>
          <w:rFonts w:ascii="Times New Roman" w:hAnsi="Times New Roman" w:cs="Times New Roman"/>
        </w:rPr>
      </w:pPr>
      <w:r w:rsidRPr="004C4B71">
        <w:rPr>
          <w:rFonts w:ascii="Times New Roman" w:hAnsi="Times New Roman" w:cs="Times New Roman"/>
        </w:rPr>
        <w:t>Este esqueleto de aplicación Angular está diseñado para ser modular y fácil de mantener. Cada módulo (autenticación y eventos) tiene sus propios componentes, servicios y enrutamiento. Los servicios se encargan de la comunicación con la API backend y los componentes manejan la lógica de la interfaz de usuario.</w:t>
      </w:r>
    </w:p>
    <w:p w14:paraId="7A448163" w14:textId="77777777" w:rsidR="004C4B71" w:rsidRDefault="004C4B71" w:rsidP="004C4B71">
      <w:pPr>
        <w:rPr>
          <w:rFonts w:ascii="Times New Roman" w:hAnsi="Times New Roman" w:cs="Times New Roman"/>
        </w:rPr>
      </w:pPr>
    </w:p>
    <w:p w14:paraId="664DFDB6" w14:textId="77777777" w:rsidR="004C4B71" w:rsidRDefault="004C4B71" w:rsidP="004C4B71">
      <w:pPr>
        <w:rPr>
          <w:rFonts w:ascii="Times New Roman" w:hAnsi="Times New Roman" w:cs="Times New Roman"/>
        </w:rPr>
      </w:pPr>
    </w:p>
    <w:p w14:paraId="313C283B" w14:textId="77777777" w:rsidR="004C4B71" w:rsidRDefault="004C4B71" w:rsidP="004C4B71">
      <w:pPr>
        <w:rPr>
          <w:rFonts w:ascii="Times New Roman" w:hAnsi="Times New Roman" w:cs="Times New Roman"/>
          <w:b/>
          <w:bCs/>
          <w:sz w:val="144"/>
          <w:szCs w:val="144"/>
        </w:rPr>
      </w:pPr>
      <w:r w:rsidRPr="00AF1296">
        <w:rPr>
          <w:rFonts w:ascii="Times New Roman" w:hAnsi="Times New Roman" w:cs="Times New Roman"/>
          <w:b/>
          <w:bCs/>
          <w:sz w:val="144"/>
          <w:szCs w:val="144"/>
        </w:rPr>
        <w:t>-----------------</w:t>
      </w:r>
    </w:p>
    <w:p w14:paraId="19717903" w14:textId="4A5CADB5" w:rsidR="004C4B71" w:rsidRDefault="004C4B71" w:rsidP="004C4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REFERENCIA:</w:t>
      </w:r>
      <w:r>
        <w:rPr>
          <w:rFonts w:ascii="Times New Roman" w:hAnsi="Times New Roman" w:cs="Times New Roman"/>
          <w:b/>
          <w:bCs/>
          <w:sz w:val="48"/>
          <w:szCs w:val="48"/>
        </w:rPr>
        <w:br/>
      </w:r>
    </w:p>
    <w:p w14:paraId="6FD1EECE" w14:textId="750983B5" w:rsidR="004C4B71" w:rsidRDefault="004C4B71" w:rsidP="004C4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CHAT-GPT: </w:t>
      </w:r>
      <w:hyperlink r:id="rId9" w:history="1">
        <w:r w:rsidR="006A065C" w:rsidRPr="00D95D28">
          <w:rPr>
            <w:rStyle w:val="Hipervnculo"/>
            <w:rFonts w:ascii="Times New Roman" w:hAnsi="Times New Roman" w:cs="Times New Roman"/>
          </w:rPr>
          <w:t>https://chatgpt.com/share/3a38af00-008f-46c8-b2e6-39bdcafe31f2</w:t>
        </w:r>
      </w:hyperlink>
    </w:p>
    <w:p w14:paraId="01E8ED0C" w14:textId="77777777" w:rsidR="006A065C" w:rsidRPr="004C4B71" w:rsidRDefault="006A065C" w:rsidP="004C4B71">
      <w:pPr>
        <w:rPr>
          <w:rFonts w:ascii="Times New Roman" w:hAnsi="Times New Roman" w:cs="Times New Roman"/>
        </w:rPr>
      </w:pPr>
    </w:p>
    <w:sectPr w:rsidR="006A065C" w:rsidRPr="004C4B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754DC"/>
    <w:multiLevelType w:val="multilevel"/>
    <w:tmpl w:val="A2F8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525FC"/>
    <w:multiLevelType w:val="multilevel"/>
    <w:tmpl w:val="D3A6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B64AF"/>
    <w:multiLevelType w:val="hybridMultilevel"/>
    <w:tmpl w:val="C4187BE4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26157">
    <w:abstractNumId w:val="0"/>
  </w:num>
  <w:num w:numId="2" w16cid:durableId="1151945041">
    <w:abstractNumId w:val="1"/>
  </w:num>
  <w:num w:numId="3" w16cid:durableId="794448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45"/>
    <w:rsid w:val="00033C2D"/>
    <w:rsid w:val="00350862"/>
    <w:rsid w:val="003711F9"/>
    <w:rsid w:val="004C4B71"/>
    <w:rsid w:val="00525DA3"/>
    <w:rsid w:val="006A065C"/>
    <w:rsid w:val="007521B9"/>
    <w:rsid w:val="007B3762"/>
    <w:rsid w:val="008B7132"/>
    <w:rsid w:val="00AF1296"/>
    <w:rsid w:val="00C81945"/>
    <w:rsid w:val="00D355F2"/>
    <w:rsid w:val="00DB4221"/>
    <w:rsid w:val="00E66E7E"/>
    <w:rsid w:val="00F8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2AFB"/>
  <w15:chartTrackingRefBased/>
  <w15:docId w15:val="{4EC66FF5-1F09-414F-A152-6F64B229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B71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C81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1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1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1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1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1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1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1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1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945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1945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1945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1945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1945"/>
    <w:rPr>
      <w:rFonts w:eastAsiaTheme="majorEastAsia" w:cstheme="majorBidi"/>
      <w:noProof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1945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1945"/>
    <w:rPr>
      <w:rFonts w:eastAsiaTheme="majorEastAsia" w:cstheme="majorBidi"/>
      <w:noProof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1945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1945"/>
    <w:rPr>
      <w:rFonts w:eastAsiaTheme="majorEastAsia" w:cstheme="majorBidi"/>
      <w:noProof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1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194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1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81945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1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1945"/>
    <w:rPr>
      <w:i/>
      <w:iCs/>
      <w:noProof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19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19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1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1945"/>
    <w:rPr>
      <w:i/>
      <w:iCs/>
      <w:noProof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19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B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s-BO"/>
      <w14:ligatures w14:val="none"/>
    </w:rPr>
  </w:style>
  <w:style w:type="character" w:styleId="Textoennegrita">
    <w:name w:val="Strong"/>
    <w:basedOn w:val="Fuentedeprrafopredeter"/>
    <w:uiPriority w:val="22"/>
    <w:qFormat/>
    <w:rsid w:val="008B713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A065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0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gpt.com/share/3a38af00-008f-46c8-b2e6-39bdcafe31f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BD72F6-852B-4984-9656-EE0BAB6B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5</Pages>
  <Words>5880</Words>
  <Characters>32346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ry Coronado</dc:creator>
  <cp:keywords/>
  <dc:description/>
  <cp:lastModifiedBy>Henrry Coronado</cp:lastModifiedBy>
  <cp:revision>4</cp:revision>
  <dcterms:created xsi:type="dcterms:W3CDTF">2024-06-07T17:25:00Z</dcterms:created>
  <dcterms:modified xsi:type="dcterms:W3CDTF">2024-06-07T18:08:00Z</dcterms:modified>
</cp:coreProperties>
</file>